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AC" w:rsidRDefault="00A441AC" w:rsidP="00FD70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1AC" w:rsidRDefault="00A441AC" w:rsidP="00FD709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08C7" w:rsidRDefault="00AA08C7" w:rsidP="00FD7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C38CE" wp14:editId="6ECC031C">
                <wp:simplePos x="0" y="0"/>
                <wp:positionH relativeFrom="column">
                  <wp:posOffset>404495</wp:posOffset>
                </wp:positionH>
                <wp:positionV relativeFrom="paragraph">
                  <wp:posOffset>-253365</wp:posOffset>
                </wp:positionV>
                <wp:extent cx="5133975" cy="8477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8C7" w:rsidRDefault="00334B99" w:rsidP="00AA08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ГРЫ С БУКВАМИ</w:t>
                            </w:r>
                          </w:p>
                          <w:p w:rsidR="00AA08C7" w:rsidRDefault="00D73BF5" w:rsidP="00AA08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334B99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ЛАЕМ ПЕРВЫЕ ШАГИ В ЧТЕН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  <w:p w:rsidR="001E5B29" w:rsidRDefault="001E5B29" w:rsidP="00AA08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E5B29" w:rsidRPr="00AA08C7" w:rsidRDefault="001E5B29" w:rsidP="00AA08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1.85pt;margin-top:-19.95pt;width:404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" filled="f" stroked="f">
                <v:textbox>
                  <w:txbxContent>
                    <w:p w:rsidR="00AA08C7" w:rsidRDefault="00334B99" w:rsidP="00AA08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ГРЫ С БУКВАМИ</w:t>
                      </w:r>
                    </w:p>
                    <w:p w:rsidR="00AA08C7" w:rsidRDefault="00D73BF5" w:rsidP="00AA08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334B99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ЕЛАЕМ ПЕРВЫЕ ШАГИ В ЧТЕНИИ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1E5B29" w:rsidRDefault="001E5B29" w:rsidP="00AA08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E5B29" w:rsidRPr="00AA08C7" w:rsidRDefault="001E5B29" w:rsidP="00AA08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5B29" w:rsidRDefault="00AA08C7" w:rsidP="00FD7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D7096" w:rsidRDefault="001E5B29" w:rsidP="00FD7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7096" w:rsidRPr="00FD7096">
        <w:rPr>
          <w:rFonts w:ascii="Times New Roman" w:hAnsi="Times New Roman" w:cs="Times New Roman"/>
          <w:sz w:val="24"/>
          <w:szCs w:val="24"/>
        </w:rPr>
        <w:t xml:space="preserve">Выучить </w:t>
      </w:r>
      <w:r w:rsidR="00FD7096">
        <w:rPr>
          <w:rFonts w:ascii="Times New Roman" w:hAnsi="Times New Roman" w:cs="Times New Roman"/>
          <w:sz w:val="24"/>
          <w:szCs w:val="24"/>
        </w:rPr>
        <w:t>и запомнить буквы ребенку помогут всевозможные книги, азбуки, буквари, специально разработанные пособия, но более интересно, конечно же, этот процесс происходит в игре.</w:t>
      </w:r>
    </w:p>
    <w:p w:rsidR="00FD7096" w:rsidRDefault="00AA08C7" w:rsidP="00FD7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7096">
        <w:rPr>
          <w:rFonts w:ascii="Times New Roman" w:hAnsi="Times New Roman" w:cs="Times New Roman"/>
          <w:sz w:val="24"/>
          <w:szCs w:val="24"/>
        </w:rPr>
        <w:t>В игровой форме буквы будут легко и быстро запоминаться, а затем ребенок их с удовольствием будет узнавать и называть на рекламных вывесках, этикетках и т.п. Познавательную игру легко устроить в любом месте – на прогулке, в дороге, дома, на отдыхе. Необходимый материал так же всегда можно найти под рукой – камешки на мокром песке</w:t>
      </w:r>
      <w:r w:rsidR="00310003">
        <w:rPr>
          <w:rFonts w:ascii="Times New Roman" w:hAnsi="Times New Roman" w:cs="Times New Roman"/>
          <w:sz w:val="24"/>
          <w:szCs w:val="24"/>
        </w:rPr>
        <w:t>, мелом на асфальте, лепить из теста или пластилина.</w:t>
      </w:r>
    </w:p>
    <w:p w:rsidR="00973FC0" w:rsidRPr="004B73A6" w:rsidRDefault="00973FC0" w:rsidP="004B73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3A6">
        <w:rPr>
          <w:rFonts w:ascii="Times New Roman" w:hAnsi="Times New Roman" w:cs="Times New Roman"/>
          <w:b/>
          <w:i/>
          <w:sz w:val="24"/>
          <w:szCs w:val="24"/>
        </w:rPr>
        <w:t xml:space="preserve">Большинство дополнительного материала для игр можно собрать самостоятельно, используя вырезки из глянцевых журналов, </w:t>
      </w:r>
      <w:r w:rsidR="002A3C60" w:rsidRPr="004B73A6">
        <w:rPr>
          <w:rFonts w:ascii="Times New Roman" w:hAnsi="Times New Roman" w:cs="Times New Roman"/>
          <w:b/>
          <w:i/>
          <w:sz w:val="24"/>
          <w:szCs w:val="24"/>
        </w:rPr>
        <w:t>детские раскраски, различные веточки, листья</w:t>
      </w:r>
      <w:r w:rsidR="00E6083F" w:rsidRPr="004B73A6">
        <w:rPr>
          <w:rFonts w:ascii="Times New Roman" w:hAnsi="Times New Roman" w:cs="Times New Roman"/>
          <w:b/>
          <w:i/>
          <w:sz w:val="24"/>
          <w:szCs w:val="24"/>
        </w:rPr>
        <w:t>, шишки и т.п.</w:t>
      </w:r>
    </w:p>
    <w:p w:rsidR="00391A01" w:rsidRDefault="00391A01" w:rsidP="00FD7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CA896" wp14:editId="58DC6E9D">
                <wp:simplePos x="0" y="0"/>
                <wp:positionH relativeFrom="column">
                  <wp:posOffset>604520</wp:posOffset>
                </wp:positionH>
                <wp:positionV relativeFrom="paragraph">
                  <wp:posOffset>44450</wp:posOffset>
                </wp:positionV>
                <wp:extent cx="5133975" cy="36195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1A01" w:rsidRDefault="00A10749" w:rsidP="00391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391A0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ЛФАВИ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  <w:p w:rsidR="00391A01" w:rsidRDefault="00391A01" w:rsidP="00391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91A01" w:rsidRPr="00AA08C7" w:rsidRDefault="00391A01" w:rsidP="00391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47.6pt;margin-top:3.5pt;width:404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" filled="f" stroked="f">
                <v:fill o:detectmouseclick="t"/>
                <v:textbox>
                  <w:txbxContent>
                    <w:p w:rsidR="00391A01" w:rsidRDefault="00A10749" w:rsidP="00391A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391A01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АЛФАВИТ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391A01" w:rsidRDefault="00391A01" w:rsidP="00391A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91A01" w:rsidRPr="00AA08C7" w:rsidRDefault="00391A01" w:rsidP="00391A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4BA5" w:rsidRDefault="00FB4BA5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01" w:rsidRDefault="00DB7404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C4BB791" wp14:editId="0FCE0A33">
            <wp:simplePos x="0" y="0"/>
            <wp:positionH relativeFrom="column">
              <wp:posOffset>3881120</wp:posOffset>
            </wp:positionH>
            <wp:positionV relativeFrom="paragraph">
              <wp:posOffset>64770</wp:posOffset>
            </wp:positionV>
            <wp:extent cx="2282190" cy="2184400"/>
            <wp:effectExtent l="0" t="0" r="3810" b="6350"/>
            <wp:wrapThrough wrapText="bothSides">
              <wp:wrapPolygon edited="0">
                <wp:start x="0" y="0"/>
                <wp:lineTo x="0" y="21474"/>
                <wp:lineTo x="21456" y="21474"/>
                <wp:lineTo x="21456" y="0"/>
                <wp:lineTo x="0" y="0"/>
              </wp:wrapPolygon>
            </wp:wrapThrough>
            <wp:docPr id="4" name="Рисунок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A01">
        <w:rPr>
          <w:rFonts w:ascii="Times New Roman" w:hAnsi="Times New Roman" w:cs="Times New Roman"/>
          <w:sz w:val="24"/>
          <w:szCs w:val="24"/>
        </w:rPr>
        <w:t>Игру  желательно проводить с ребенком ежедневно, так он быстрее запомнит буквы.</w:t>
      </w:r>
    </w:p>
    <w:p w:rsidR="00391A01" w:rsidRDefault="00391A01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ыучить буквы, отличать их друг от друга.</w:t>
      </w:r>
    </w:p>
    <w:p w:rsidR="00391A01" w:rsidRDefault="00391A01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лист с изображением алфавита.</w:t>
      </w:r>
    </w:p>
    <w:p w:rsidR="00B035D1" w:rsidRDefault="00B035D1" w:rsidP="00C752DA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адите ребенка за стол, положите перед ним лист с алфавитом. </w:t>
      </w:r>
      <w:r w:rsidR="00C752DA">
        <w:rPr>
          <w:rFonts w:ascii="Times New Roman" w:hAnsi="Times New Roman" w:cs="Times New Roman"/>
          <w:sz w:val="24"/>
          <w:szCs w:val="24"/>
        </w:rPr>
        <w:t>Алфавит можно написать самостоятельно</w:t>
      </w:r>
      <w:r w:rsidR="00E018EF">
        <w:rPr>
          <w:rFonts w:ascii="Times New Roman" w:hAnsi="Times New Roman" w:cs="Times New Roman"/>
          <w:sz w:val="24"/>
          <w:szCs w:val="24"/>
        </w:rPr>
        <w:t xml:space="preserve"> на чистом листе бумаги или картона, или использовать покупной, сопровождающийся картинками.</w:t>
      </w:r>
      <w:r w:rsidR="00EE7C3D">
        <w:rPr>
          <w:rFonts w:ascii="Times New Roman" w:hAnsi="Times New Roman" w:cs="Times New Roman"/>
          <w:sz w:val="24"/>
          <w:szCs w:val="24"/>
        </w:rPr>
        <w:t xml:space="preserve"> </w:t>
      </w:r>
      <w:r w:rsidR="00FB4BA5">
        <w:rPr>
          <w:rFonts w:ascii="Times New Roman" w:hAnsi="Times New Roman" w:cs="Times New Roman"/>
          <w:sz w:val="24"/>
          <w:szCs w:val="24"/>
        </w:rPr>
        <w:t>Поочередно показывайте и называйте каждую букву, при этом ребенок может водить пальчиком от буквы к букве и повторять за вами ее название. Игру можно проводить перед сном. Постепенно, по мере запоминания ребенком букв, игру следует усложнять, называя буквы вразброс.</w:t>
      </w:r>
      <w:r w:rsidR="00FB4BA5" w:rsidRPr="00FB4BA5">
        <w:rPr>
          <w:noProof/>
        </w:rPr>
        <w:t xml:space="preserve"> </w:t>
      </w:r>
    </w:p>
    <w:p w:rsidR="00DB7404" w:rsidRDefault="002C45FD" w:rsidP="00C752DA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7C8715" wp14:editId="0856DB0B">
                <wp:simplePos x="0" y="0"/>
                <wp:positionH relativeFrom="column">
                  <wp:posOffset>-71755</wp:posOffset>
                </wp:positionH>
                <wp:positionV relativeFrom="paragraph">
                  <wp:posOffset>161925</wp:posOffset>
                </wp:positionV>
                <wp:extent cx="6238875" cy="62865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45FD" w:rsidRPr="00B0454A" w:rsidRDefault="002C45FD" w:rsidP="002C45FD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Гласные буквы можно петь, предложите </w:t>
                            </w:r>
                            <w:r w:rsidRPr="002C45F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это сделать ребенку. Такая игра одновременно будет познавательной и полезной в качестве дыхательных упражн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8" style="position:absolute;left:0;text-align:left;margin-left:-5.65pt;margin-top:12.75pt;width:491.25pt;height:49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" fillcolor="window" strokecolor="#c0504d" strokeweight="2pt">
                <v:textbox>
                  <w:txbxContent>
                    <w:p w:rsidR="002C45FD" w:rsidRPr="00B0454A" w:rsidRDefault="002C45FD" w:rsidP="002C45FD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Гласные буквы можно петь, предложите </w:t>
                      </w:r>
                      <w:r w:rsidRPr="002C45FD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>эт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сделать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>ребенку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Такая игра одновременно будет познавательной и полезной в качестве дыхательных упражнени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71C2" w:rsidRDefault="009C71C2" w:rsidP="00C752DA">
      <w:pPr>
        <w:spacing w:after="0" w:line="240" w:lineRule="auto"/>
        <w:jc w:val="both"/>
        <w:rPr>
          <w:noProof/>
        </w:rPr>
      </w:pPr>
    </w:p>
    <w:p w:rsidR="009C71C2" w:rsidRDefault="009C71C2" w:rsidP="00C752DA">
      <w:pPr>
        <w:spacing w:after="0" w:line="240" w:lineRule="auto"/>
        <w:jc w:val="both"/>
        <w:rPr>
          <w:noProof/>
        </w:rPr>
      </w:pPr>
    </w:p>
    <w:p w:rsidR="009C71C2" w:rsidRDefault="009C71C2" w:rsidP="00C752DA">
      <w:pPr>
        <w:spacing w:after="0" w:line="240" w:lineRule="auto"/>
        <w:jc w:val="both"/>
        <w:rPr>
          <w:noProof/>
        </w:rPr>
      </w:pPr>
    </w:p>
    <w:p w:rsidR="006756A1" w:rsidRDefault="006756A1" w:rsidP="00C752DA">
      <w:pPr>
        <w:spacing w:after="0" w:line="240" w:lineRule="auto"/>
        <w:jc w:val="both"/>
        <w:rPr>
          <w:noProof/>
        </w:rPr>
      </w:pPr>
    </w:p>
    <w:p w:rsidR="002C45FD" w:rsidRDefault="002C45FD" w:rsidP="00C752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F8EC1" wp14:editId="32A44B05">
                <wp:simplePos x="0" y="0"/>
                <wp:positionH relativeFrom="column">
                  <wp:posOffset>318770</wp:posOffset>
                </wp:positionH>
                <wp:positionV relativeFrom="paragraph">
                  <wp:posOffset>55245</wp:posOffset>
                </wp:positionV>
                <wp:extent cx="5133975" cy="36195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BA5" w:rsidRDefault="00A10749" w:rsidP="00FB4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9C71C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зна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букву»</w:t>
                            </w:r>
                          </w:p>
                          <w:p w:rsidR="00FB4BA5" w:rsidRDefault="00FB4BA5" w:rsidP="00FB4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B4BA5" w:rsidRPr="00AA08C7" w:rsidRDefault="00FB4BA5" w:rsidP="00FB4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25.1pt;margin-top:4.35pt;width:40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" filled="f" stroked="f">
                <v:textbox>
                  <w:txbxContent>
                    <w:p w:rsidR="00FB4BA5" w:rsidRDefault="00A10749" w:rsidP="00FB4B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9C71C2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знай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букву»</w:t>
                      </w:r>
                    </w:p>
                    <w:p w:rsidR="00FB4BA5" w:rsidRDefault="00FB4BA5" w:rsidP="00FB4B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FB4BA5" w:rsidRPr="00AA08C7" w:rsidRDefault="00FB4BA5" w:rsidP="00FB4B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45FD" w:rsidRDefault="00604E66" w:rsidP="00C752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5F3AEB65" wp14:editId="72657A40">
            <wp:simplePos x="0" y="0"/>
            <wp:positionH relativeFrom="column">
              <wp:posOffset>-5527040</wp:posOffset>
            </wp:positionH>
            <wp:positionV relativeFrom="paragraph">
              <wp:posOffset>149225</wp:posOffset>
            </wp:positionV>
            <wp:extent cx="181927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487" y="21394"/>
                <wp:lineTo x="21487" y="0"/>
                <wp:lineTo x="0" y="0"/>
              </wp:wrapPolygon>
            </wp:wrapThrough>
            <wp:docPr id="9" name="Рисунок 9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5FD" w:rsidRDefault="002C45FD" w:rsidP="00C752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756A1" w:rsidRDefault="006756A1" w:rsidP="00C752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красно тренирует память и расширяет словарный запас ребенка. </w:t>
      </w:r>
    </w:p>
    <w:p w:rsidR="006756A1" w:rsidRDefault="006756A1" w:rsidP="00C752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учить и запомнить буквы, расширять словарный запас.</w:t>
      </w:r>
    </w:p>
    <w:p w:rsidR="00CF0300" w:rsidRDefault="0034572F" w:rsidP="0034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буквами.</w:t>
      </w:r>
    </w:p>
    <w:p w:rsidR="002B15EC" w:rsidRDefault="002C14F3" w:rsidP="0034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и можно изготовить самостоятельно, используя яркие цвета. К букве на карточке нарисовать рисунок или приклеить картинку с изображением предмета, начинающегося с той буквы. Для самых первых занятий достаточно по одной букве алфавита,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м количество карточек с буквами желательно увеличить. Например, выполнить 2-3 карточки с буквой «В», к каждой из которых приложить свою картинку. Разложите карточки и предложите ребенку выбрать те буквы, которые он хорошо запомнил. После чего повторите все те буквы, которые он не запомнил, и дайте ему возможность выбрать те буквы, которые он запомнил во второй раз, и т.д. Когда ребенок устойчиво запомнит весь алфавит, называйте букву, </w:t>
      </w:r>
      <w:r w:rsidR="00C5770E">
        <w:rPr>
          <w:rFonts w:ascii="Times New Roman" w:hAnsi="Times New Roman" w:cs="Times New Roman"/>
          <w:sz w:val="24"/>
          <w:szCs w:val="24"/>
        </w:rPr>
        <w:t>а он должен ее найти среди остальных.</w:t>
      </w:r>
    </w:p>
    <w:p w:rsidR="00EA233D" w:rsidRDefault="00C5770E" w:rsidP="0034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алфавит располагается в строгом порядке или вразброс. </w:t>
      </w:r>
      <w:r w:rsidR="00EA233D">
        <w:rPr>
          <w:rFonts w:ascii="Times New Roman" w:hAnsi="Times New Roman" w:cs="Times New Roman"/>
          <w:sz w:val="24"/>
          <w:szCs w:val="24"/>
        </w:rPr>
        <w:t>Для заучивания алфавита в среднем ребенку требуется 2-3 месяца. Поэтому такую игру в дальнейшем проводите через некоторые интервалы, так как со временем дети забывают некоторые буквы.</w:t>
      </w:r>
    </w:p>
    <w:p w:rsidR="00F17B4E" w:rsidRDefault="00F17B4E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B4E" w:rsidRDefault="00C231B5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8F0E1" wp14:editId="625DAEEB">
                <wp:simplePos x="0" y="0"/>
                <wp:positionH relativeFrom="column">
                  <wp:posOffset>547370</wp:posOffset>
                </wp:positionH>
                <wp:positionV relativeFrom="paragraph">
                  <wp:posOffset>114935</wp:posOffset>
                </wp:positionV>
                <wp:extent cx="5133975" cy="36195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71C2" w:rsidRDefault="009C71C2" w:rsidP="009C71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цветная буква»</w:t>
                            </w:r>
                          </w:p>
                          <w:p w:rsidR="009C71C2" w:rsidRDefault="009C71C2" w:rsidP="009C71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C71C2" w:rsidRPr="00AA08C7" w:rsidRDefault="009C71C2" w:rsidP="009C71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43.1pt;margin-top:9.05pt;width:40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" filled="f" stroked="f">
                <v:textbox>
                  <w:txbxContent>
                    <w:p w:rsidR="009C71C2" w:rsidRDefault="009C71C2" w:rsidP="009C71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цветная буква»</w:t>
                      </w:r>
                    </w:p>
                    <w:p w:rsidR="009C71C2" w:rsidRDefault="009C71C2" w:rsidP="009C71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C71C2" w:rsidRPr="00AA08C7" w:rsidRDefault="009C71C2" w:rsidP="009C71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50DE" w:rsidRPr="002364CE" w:rsidRDefault="004A50DE" w:rsidP="0071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1B5" w:rsidRDefault="00C231B5" w:rsidP="00716C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16C38" w:rsidRDefault="00C231B5" w:rsidP="00716C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7A151533" wp14:editId="15DB3360">
            <wp:simplePos x="0" y="0"/>
            <wp:positionH relativeFrom="column">
              <wp:posOffset>4214495</wp:posOffset>
            </wp:positionH>
            <wp:positionV relativeFrom="paragraph">
              <wp:posOffset>57150</wp:posOffset>
            </wp:positionV>
            <wp:extent cx="1933575" cy="2047875"/>
            <wp:effectExtent l="0" t="0" r="9525" b="9525"/>
            <wp:wrapThrough wrapText="bothSides">
              <wp:wrapPolygon edited="0">
                <wp:start x="0" y="0"/>
                <wp:lineTo x="0" y="21500"/>
                <wp:lineTo x="21494" y="21500"/>
                <wp:lineTo x="21494" y="0"/>
                <wp:lineTo x="0" y="0"/>
              </wp:wrapPolygon>
            </wp:wrapThrough>
            <wp:docPr id="16" name="Рисунок 16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/>
                    <a:stretch/>
                  </pic:blipFill>
                  <pic:spPr bwMode="auto">
                    <a:xfrm>
                      <a:off x="0" y="0"/>
                      <a:ext cx="1933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38" w:rsidRPr="006756A1"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C45810">
        <w:rPr>
          <w:rFonts w:ascii="Times New Roman" w:hAnsi="Times New Roman" w:cs="Times New Roman"/>
          <w:noProof/>
          <w:sz w:val="24"/>
          <w:szCs w:val="24"/>
        </w:rPr>
        <w:t>поможет не только выучить буквы, но и закрепить знания о цвете.</w:t>
      </w:r>
    </w:p>
    <w:p w:rsidR="00716C38" w:rsidRDefault="00716C38" w:rsidP="00716C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учить и запомнить буквы, </w:t>
      </w:r>
      <w:r w:rsidR="00C45810">
        <w:rPr>
          <w:rFonts w:ascii="Times New Roman" w:hAnsi="Times New Roman" w:cs="Times New Roman"/>
          <w:noProof/>
          <w:sz w:val="24"/>
          <w:szCs w:val="24"/>
        </w:rPr>
        <w:t>развивать логическое мышление, наблюдательность.</w:t>
      </w:r>
    </w:p>
    <w:p w:rsidR="00716C38" w:rsidRDefault="00716C38" w:rsidP="0071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</w:t>
      </w:r>
      <w:r w:rsidR="00C45810">
        <w:rPr>
          <w:rFonts w:ascii="Times New Roman" w:hAnsi="Times New Roman" w:cs="Times New Roman"/>
          <w:sz w:val="24"/>
          <w:szCs w:val="24"/>
        </w:rPr>
        <w:t xml:space="preserve">разноцветными </w:t>
      </w:r>
      <w:r>
        <w:rPr>
          <w:rFonts w:ascii="Times New Roman" w:hAnsi="Times New Roman" w:cs="Times New Roman"/>
          <w:sz w:val="24"/>
          <w:szCs w:val="24"/>
        </w:rPr>
        <w:t>буквами.</w:t>
      </w:r>
    </w:p>
    <w:p w:rsidR="00716C38" w:rsidRPr="00C8769E" w:rsidRDefault="00716C38" w:rsidP="0071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ам необходимо заготовить карточки с разноцветными буквами, при этом количество цветов должно быть максимальным. Разложите карточки перед ребенком. Задавайте вопрос «Какая буква желтого цвета?» Ребенок должен найти желтую букву и назвать ее. И так далее: вы задаете вопрос, а ребенок находит нужную букву.</w:t>
      </w:r>
      <w:r w:rsidR="00C8769E" w:rsidRPr="00C876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715B" w:rsidRDefault="00AE715B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15B" w:rsidRPr="00AE715B" w:rsidRDefault="00AE715B" w:rsidP="00AE715B">
      <w:pPr>
        <w:rPr>
          <w:rFonts w:ascii="Times New Roman" w:hAnsi="Times New Roman" w:cs="Times New Roman"/>
          <w:sz w:val="24"/>
          <w:szCs w:val="24"/>
        </w:rPr>
      </w:pPr>
    </w:p>
    <w:p w:rsidR="00AE715B" w:rsidRDefault="00C231B5" w:rsidP="00AE71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59A16" wp14:editId="0DB511B1">
                <wp:simplePos x="0" y="0"/>
                <wp:positionH relativeFrom="column">
                  <wp:posOffset>547370</wp:posOffset>
                </wp:positionH>
                <wp:positionV relativeFrom="paragraph">
                  <wp:posOffset>83185</wp:posOffset>
                </wp:positionV>
                <wp:extent cx="5133975" cy="36195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14A" w:rsidRDefault="00D0414A" w:rsidP="00D041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раскрась букву»</w:t>
                            </w:r>
                          </w:p>
                          <w:p w:rsidR="00D0414A" w:rsidRDefault="00D0414A" w:rsidP="00D041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414A" w:rsidRPr="00AA08C7" w:rsidRDefault="00D0414A" w:rsidP="00D041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43.1pt;margin-top:6.55pt;width:404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" filled="f" stroked="f">
                <v:textbox>
                  <w:txbxContent>
                    <w:p w:rsidR="00D0414A" w:rsidRDefault="00D0414A" w:rsidP="00D041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раскрась букву»</w:t>
                      </w:r>
                    </w:p>
                    <w:p w:rsidR="00D0414A" w:rsidRDefault="00D0414A" w:rsidP="00D041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D0414A" w:rsidRPr="00AA08C7" w:rsidRDefault="00D0414A" w:rsidP="00D041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31B5" w:rsidRDefault="00C231B5" w:rsidP="00AE71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E715B" w:rsidRDefault="00AE715B" w:rsidP="00AE71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0B5A90">
        <w:rPr>
          <w:rFonts w:ascii="Times New Roman" w:hAnsi="Times New Roman" w:cs="Times New Roman"/>
          <w:noProof/>
          <w:sz w:val="24"/>
          <w:szCs w:val="24"/>
        </w:rPr>
        <w:t>направлена на изучение и запоминание букв, а так же на развитие мелкой моторики рук и графических навыков.</w:t>
      </w:r>
    </w:p>
    <w:p w:rsidR="00AE715B" w:rsidRDefault="00AE715B" w:rsidP="00AE71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учить и запомнить буквы</w:t>
      </w:r>
      <w:r w:rsidR="00A911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E715B" w:rsidRDefault="00AE715B" w:rsidP="00AE7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</w:t>
      </w:r>
      <w:r w:rsidR="004D1C6C">
        <w:rPr>
          <w:rFonts w:ascii="Times New Roman" w:hAnsi="Times New Roman" w:cs="Times New Roman"/>
          <w:sz w:val="24"/>
          <w:szCs w:val="24"/>
        </w:rPr>
        <w:t>буквами, цветные карандаши или фломастеры.</w:t>
      </w:r>
    </w:p>
    <w:p w:rsidR="001D0130" w:rsidRPr="00987F2F" w:rsidRDefault="00E63D4C" w:rsidP="008E2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19680" behindDoc="1" locked="0" layoutInCell="1" allowOverlap="1" wp14:anchorId="06DD21BD" wp14:editId="6C641305">
            <wp:simplePos x="0" y="0"/>
            <wp:positionH relativeFrom="column">
              <wp:posOffset>13970</wp:posOffset>
            </wp:positionH>
            <wp:positionV relativeFrom="paragraph">
              <wp:posOffset>444500</wp:posOffset>
            </wp:positionV>
            <wp:extent cx="21336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407" y="21451"/>
                <wp:lineTo x="21407" y="0"/>
                <wp:lineTo x="0" y="0"/>
              </wp:wrapPolygon>
            </wp:wrapThrough>
            <wp:docPr id="41" name="Рисунок 41" descr="C:\Users\user\Desktop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15B">
        <w:rPr>
          <w:rFonts w:ascii="Times New Roman" w:hAnsi="Times New Roman" w:cs="Times New Roman"/>
          <w:sz w:val="24"/>
          <w:szCs w:val="24"/>
        </w:rPr>
        <w:t xml:space="preserve">     </w:t>
      </w:r>
      <w:r w:rsidR="004D1C6C">
        <w:rPr>
          <w:rFonts w:ascii="Times New Roman" w:hAnsi="Times New Roman" w:cs="Times New Roman"/>
          <w:sz w:val="24"/>
          <w:szCs w:val="24"/>
        </w:rPr>
        <w:t xml:space="preserve">Распечатайте на принтере </w:t>
      </w:r>
      <w:r w:rsidR="00996A41">
        <w:rPr>
          <w:rFonts w:ascii="Times New Roman" w:hAnsi="Times New Roman" w:cs="Times New Roman"/>
          <w:sz w:val="24"/>
          <w:szCs w:val="24"/>
        </w:rPr>
        <w:t xml:space="preserve">буквы алфавита, при этом следует выбрать </w:t>
      </w:r>
      <w:r w:rsidR="005D6CCE">
        <w:rPr>
          <w:rFonts w:ascii="Times New Roman" w:hAnsi="Times New Roman" w:cs="Times New Roman"/>
          <w:sz w:val="24"/>
          <w:szCs w:val="24"/>
        </w:rPr>
        <w:t>контурный шрифт, который в дальнейшем можно закрасить. Буквы должны быть достаточно крупными и удобными для раскрашивания цветными карандашами или фломастерами. Распечатайте сразу по несколько букв, для того, чтобы со временем усложнить задание. Дайте ребенку задание – раскрасить букву «К» красным цветом.</w:t>
      </w:r>
      <w:r w:rsidR="005D1ABC">
        <w:rPr>
          <w:rFonts w:ascii="Times New Roman" w:hAnsi="Times New Roman" w:cs="Times New Roman"/>
          <w:sz w:val="24"/>
          <w:szCs w:val="24"/>
        </w:rPr>
        <w:t xml:space="preserve"> Он должен найти букву и раскрасить ее в нужный цвет. За одно занятие достаточно </w:t>
      </w:r>
      <w:r w:rsidR="00750EA7">
        <w:rPr>
          <w:rFonts w:ascii="Times New Roman" w:hAnsi="Times New Roman" w:cs="Times New Roman"/>
          <w:sz w:val="24"/>
          <w:szCs w:val="24"/>
        </w:rPr>
        <w:t>раскрасить 2-3 буквы. В дальнейшем из общей массы ребенок должен выбрать, к примеру, только названные вами одинаковые буквы и раскрасить в заданный цвет.</w:t>
      </w:r>
      <w:r w:rsidR="00987F2F" w:rsidRPr="00987F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15EC" w:rsidRDefault="002B15EC" w:rsidP="008E2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130" w:rsidRDefault="001D0130" w:rsidP="001D013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DB753" wp14:editId="508EBDB9">
                <wp:simplePos x="0" y="0"/>
                <wp:positionH relativeFrom="column">
                  <wp:posOffset>680720</wp:posOffset>
                </wp:positionH>
                <wp:positionV relativeFrom="paragraph">
                  <wp:posOffset>66675</wp:posOffset>
                </wp:positionV>
                <wp:extent cx="5133975" cy="36195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6D4" w:rsidRDefault="000256D4" w:rsidP="00025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найди букву»</w:t>
                            </w:r>
                          </w:p>
                          <w:p w:rsidR="000256D4" w:rsidRDefault="000256D4" w:rsidP="00025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256D4" w:rsidRPr="00AA08C7" w:rsidRDefault="000256D4" w:rsidP="00025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53.6pt;margin-top:5.25pt;width:40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" filled="f" stroked="f">
                <v:textbox>
                  <w:txbxContent>
                    <w:p w:rsidR="000256D4" w:rsidRDefault="000256D4" w:rsidP="00025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найди букву»</w:t>
                      </w:r>
                    </w:p>
                    <w:p w:rsidR="000256D4" w:rsidRDefault="000256D4" w:rsidP="00025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256D4" w:rsidRPr="00AA08C7" w:rsidRDefault="000256D4" w:rsidP="00025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0130" w:rsidRDefault="001D0130" w:rsidP="001D01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0130" w:rsidRDefault="001D0130" w:rsidP="001F71F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200CD7">
        <w:rPr>
          <w:rFonts w:ascii="Times New Roman" w:hAnsi="Times New Roman" w:cs="Times New Roman"/>
          <w:noProof/>
          <w:sz w:val="24"/>
          <w:szCs w:val="24"/>
        </w:rPr>
        <w:t xml:space="preserve">направлен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развитие </w:t>
      </w:r>
      <w:r w:rsidR="00200CD7">
        <w:rPr>
          <w:rFonts w:ascii="Times New Roman" w:hAnsi="Times New Roman" w:cs="Times New Roman"/>
          <w:noProof/>
          <w:sz w:val="24"/>
          <w:szCs w:val="24"/>
        </w:rPr>
        <w:t>и укрепление зрительной памяти ребенка, а так же наблюдательности и внимания.</w:t>
      </w:r>
    </w:p>
    <w:p w:rsidR="001D0130" w:rsidRDefault="001D0130" w:rsidP="001F71F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учить</w:t>
      </w:r>
      <w:r w:rsidR="00200CD7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</w:t>
      </w:r>
      <w:r w:rsidR="00200CD7">
        <w:rPr>
          <w:rFonts w:ascii="Times New Roman" w:hAnsi="Times New Roman" w:cs="Times New Roman"/>
          <w:noProof/>
          <w:sz w:val="24"/>
          <w:szCs w:val="24"/>
        </w:rPr>
        <w:t xml:space="preserve">и узнавать </w:t>
      </w:r>
      <w:r>
        <w:rPr>
          <w:rFonts w:ascii="Times New Roman" w:hAnsi="Times New Roman" w:cs="Times New Roman"/>
          <w:noProof/>
          <w:sz w:val="24"/>
          <w:szCs w:val="24"/>
        </w:rPr>
        <w:t>буквы</w:t>
      </w:r>
      <w:r w:rsidR="00200CD7">
        <w:rPr>
          <w:rFonts w:ascii="Times New Roman" w:hAnsi="Times New Roman" w:cs="Times New Roman"/>
          <w:noProof/>
          <w:sz w:val="24"/>
          <w:szCs w:val="24"/>
        </w:rPr>
        <w:t>, развивать логическое мышление, наблюдательность, память.</w:t>
      </w:r>
    </w:p>
    <w:p w:rsidR="001D0130" w:rsidRDefault="001D0130" w:rsidP="001F7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буквами</w:t>
      </w:r>
      <w:r w:rsidR="00200CD7">
        <w:rPr>
          <w:rFonts w:ascii="Times New Roman" w:hAnsi="Times New Roman" w:cs="Times New Roman"/>
          <w:sz w:val="24"/>
          <w:szCs w:val="24"/>
        </w:rPr>
        <w:t>.</w:t>
      </w:r>
    </w:p>
    <w:p w:rsidR="00CB6671" w:rsidRDefault="00C231B5" w:rsidP="008E2D54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4DFEDB5A" wp14:editId="4531F904">
            <wp:simplePos x="0" y="0"/>
            <wp:positionH relativeFrom="column">
              <wp:posOffset>-100330</wp:posOffset>
            </wp:positionH>
            <wp:positionV relativeFrom="paragraph">
              <wp:posOffset>74295</wp:posOffset>
            </wp:positionV>
            <wp:extent cx="29718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62" y="21185"/>
                <wp:lineTo x="2146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1"/>
                    <a:stretch/>
                  </pic:blipFill>
                  <pic:spPr bwMode="auto">
                    <a:xfrm>
                      <a:off x="0" y="0"/>
                      <a:ext cx="2971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30">
        <w:rPr>
          <w:rFonts w:ascii="Times New Roman" w:hAnsi="Times New Roman" w:cs="Times New Roman"/>
          <w:sz w:val="24"/>
          <w:szCs w:val="24"/>
        </w:rPr>
        <w:t xml:space="preserve">     </w:t>
      </w:r>
      <w:r w:rsidR="00404D8D">
        <w:rPr>
          <w:rFonts w:ascii="Times New Roman" w:hAnsi="Times New Roman" w:cs="Times New Roman"/>
          <w:sz w:val="24"/>
          <w:szCs w:val="24"/>
        </w:rPr>
        <w:t xml:space="preserve">Заготовьте самостоятельно карточки с изображением </w:t>
      </w:r>
      <w:r w:rsidR="001F71F7">
        <w:rPr>
          <w:rFonts w:ascii="Times New Roman" w:hAnsi="Times New Roman" w:cs="Times New Roman"/>
          <w:sz w:val="24"/>
          <w:szCs w:val="24"/>
        </w:rPr>
        <w:t xml:space="preserve">печатных букв, используя предложенный вариант. Положите перед ребенком карточку, дайте ему внимательно рассмотреть и назвать знакомую или знакомые буквы. </w:t>
      </w:r>
    </w:p>
    <w:p w:rsidR="008E2D54" w:rsidRDefault="00C231B5" w:rsidP="008E2D54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E1089" wp14:editId="764D37C0">
                <wp:simplePos x="0" y="0"/>
                <wp:positionH relativeFrom="column">
                  <wp:posOffset>366395</wp:posOffset>
                </wp:positionH>
                <wp:positionV relativeFrom="paragraph">
                  <wp:posOffset>280035</wp:posOffset>
                </wp:positionV>
                <wp:extent cx="5133975" cy="36195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71F7" w:rsidRDefault="001F71F7" w:rsidP="001F71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кто изчез»</w:t>
                            </w:r>
                          </w:p>
                          <w:p w:rsidR="001F71F7" w:rsidRDefault="001F71F7" w:rsidP="001F71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F71F7" w:rsidRPr="00AA08C7" w:rsidRDefault="001F71F7" w:rsidP="001F71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28.85pt;margin-top:22.05pt;width:404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" filled="f" stroked="f">
                <v:textbox>
                  <w:txbxContent>
                    <w:p w:rsidR="001F71F7" w:rsidRDefault="001F71F7" w:rsidP="001F71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кто изчез»</w:t>
                      </w:r>
                    </w:p>
                    <w:p w:rsidR="001F71F7" w:rsidRDefault="001F71F7" w:rsidP="001F71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F71F7" w:rsidRPr="00AA08C7" w:rsidRDefault="001F71F7" w:rsidP="001F71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8BC" w:rsidRDefault="003408BC" w:rsidP="00CA3E1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231B5" w:rsidRDefault="00C231B5" w:rsidP="00CA3E1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B4573" w:rsidRDefault="003B4573" w:rsidP="00CA3E1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гру следует проводить как можно чаще, так как она развивает и укрепляет зрительную память и наблюдательность у ребенка.</w:t>
      </w:r>
    </w:p>
    <w:p w:rsidR="00CA3E17" w:rsidRDefault="00CB6671" w:rsidP="00CA3E1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69A68C11" wp14:editId="35584A68">
            <wp:simplePos x="0" y="0"/>
            <wp:positionH relativeFrom="column">
              <wp:posOffset>3528695</wp:posOffset>
            </wp:positionH>
            <wp:positionV relativeFrom="paragraph">
              <wp:posOffset>58420</wp:posOffset>
            </wp:positionV>
            <wp:extent cx="25622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15" name="Рисунок 15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E17"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 w:rsidR="00CA3E17">
        <w:rPr>
          <w:rFonts w:ascii="Times New Roman" w:hAnsi="Times New Roman" w:cs="Times New Roman"/>
          <w:noProof/>
          <w:sz w:val="24"/>
          <w:szCs w:val="24"/>
        </w:rPr>
        <w:t xml:space="preserve"> выучить</w:t>
      </w:r>
      <w:r w:rsidR="003B4573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CA3E17">
        <w:rPr>
          <w:rFonts w:ascii="Times New Roman" w:hAnsi="Times New Roman" w:cs="Times New Roman"/>
          <w:noProof/>
          <w:sz w:val="24"/>
          <w:szCs w:val="24"/>
        </w:rPr>
        <w:t>запомнить буквы, развивать</w:t>
      </w:r>
      <w:r w:rsidR="003B4573">
        <w:rPr>
          <w:rFonts w:ascii="Times New Roman" w:hAnsi="Times New Roman" w:cs="Times New Roman"/>
          <w:noProof/>
          <w:sz w:val="24"/>
          <w:szCs w:val="24"/>
        </w:rPr>
        <w:t xml:space="preserve"> наблюдательность и зрительную</w:t>
      </w:r>
      <w:r w:rsidR="00CA3E17">
        <w:rPr>
          <w:rFonts w:ascii="Times New Roman" w:hAnsi="Times New Roman" w:cs="Times New Roman"/>
          <w:noProof/>
          <w:sz w:val="24"/>
          <w:szCs w:val="24"/>
        </w:rPr>
        <w:t xml:space="preserve"> память.</w:t>
      </w:r>
    </w:p>
    <w:p w:rsidR="00CA3E17" w:rsidRDefault="00CA3E17" w:rsidP="00CA3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</w:t>
      </w:r>
      <w:r w:rsidR="00A4441F">
        <w:rPr>
          <w:rFonts w:ascii="Times New Roman" w:hAnsi="Times New Roman" w:cs="Times New Roman"/>
          <w:sz w:val="24"/>
          <w:szCs w:val="24"/>
        </w:rPr>
        <w:t xml:space="preserve">печатными </w:t>
      </w:r>
      <w:r>
        <w:rPr>
          <w:rFonts w:ascii="Times New Roman" w:hAnsi="Times New Roman" w:cs="Times New Roman"/>
          <w:sz w:val="24"/>
          <w:szCs w:val="24"/>
        </w:rPr>
        <w:t>буквами</w:t>
      </w:r>
      <w:r w:rsidR="00A4441F">
        <w:rPr>
          <w:rFonts w:ascii="Times New Roman" w:hAnsi="Times New Roman" w:cs="Times New Roman"/>
          <w:sz w:val="24"/>
          <w:szCs w:val="24"/>
        </w:rPr>
        <w:t xml:space="preserve"> или буквы-фигу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671" w:rsidRPr="00C231B5" w:rsidRDefault="00CA3E17" w:rsidP="00DC23B8">
      <w:p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5819">
        <w:rPr>
          <w:rFonts w:ascii="Times New Roman" w:hAnsi="Times New Roman" w:cs="Times New Roman"/>
          <w:sz w:val="24"/>
          <w:szCs w:val="24"/>
        </w:rPr>
        <w:t>Выберите 2-3 буквы</w:t>
      </w:r>
      <w:r w:rsidR="006168D7">
        <w:rPr>
          <w:rFonts w:ascii="Times New Roman" w:hAnsi="Times New Roman" w:cs="Times New Roman"/>
          <w:sz w:val="24"/>
          <w:szCs w:val="24"/>
        </w:rPr>
        <w:t xml:space="preserve"> и расположите их на столе в ряд. Дайте ребенку возможность рассмотреть их и назвать. После чего попросите ребенка отвернуться и поменяйте одну букву на другую, которой до этого не было. Ребенок должен сказать, какой буквы не стало, а какая появилась.</w:t>
      </w:r>
      <w:r w:rsidR="002047F1">
        <w:rPr>
          <w:rFonts w:ascii="Times New Roman" w:hAnsi="Times New Roman" w:cs="Times New Roman"/>
          <w:sz w:val="24"/>
          <w:szCs w:val="24"/>
        </w:rPr>
        <w:t xml:space="preserve"> Задание можно усложнять, увеличивая количество букв в ряду, убирая и заменяя их сразу по несколько.</w:t>
      </w:r>
    </w:p>
    <w:p w:rsidR="00D77AD3" w:rsidRDefault="00400B9C" w:rsidP="00DC23B8">
      <w:pPr>
        <w:tabs>
          <w:tab w:val="left" w:pos="268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C32B8" wp14:editId="18E2AE5D">
                <wp:simplePos x="0" y="0"/>
                <wp:positionH relativeFrom="column">
                  <wp:posOffset>385445</wp:posOffset>
                </wp:positionH>
                <wp:positionV relativeFrom="paragraph">
                  <wp:posOffset>164465</wp:posOffset>
                </wp:positionV>
                <wp:extent cx="5133975" cy="361950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4FEA" w:rsidRDefault="00734FEA" w:rsidP="00734F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на что похожа буква»</w:t>
                            </w:r>
                          </w:p>
                          <w:p w:rsidR="00734FEA" w:rsidRDefault="00734FEA" w:rsidP="00734F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34FEA" w:rsidRPr="00AA08C7" w:rsidRDefault="00734FEA" w:rsidP="00734F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left:0;text-align:left;margin-left:30.35pt;margin-top:12.95pt;width:404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" filled="f" stroked="f">
                <v:textbox>
                  <w:txbxContent>
                    <w:p w:rsidR="00734FEA" w:rsidRDefault="00734FEA" w:rsidP="00734F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на что похожа буква»</w:t>
                      </w:r>
                    </w:p>
                    <w:p w:rsidR="00734FEA" w:rsidRDefault="00734FEA" w:rsidP="00734F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734FEA" w:rsidRPr="00AA08C7" w:rsidRDefault="00734FEA" w:rsidP="00734F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AD3" w:rsidRPr="00533623" w:rsidRDefault="00D77AD3" w:rsidP="00DC23B8">
      <w:pPr>
        <w:tabs>
          <w:tab w:val="left" w:pos="268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31B5" w:rsidRDefault="00C231B5" w:rsidP="00DC23B8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23B8" w:rsidRDefault="00DC23B8" w:rsidP="00DC23B8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гр</w:t>
      </w:r>
      <w:r w:rsidR="00525DE7">
        <w:rPr>
          <w:rFonts w:ascii="Times New Roman" w:hAnsi="Times New Roman" w:cs="Times New Roman"/>
          <w:noProof/>
          <w:sz w:val="24"/>
          <w:szCs w:val="24"/>
        </w:rPr>
        <w:t>а подходит для развития логики и речи, а проводить ее можно как с одним, так и с группой детей.</w:t>
      </w:r>
    </w:p>
    <w:p w:rsidR="00DC23B8" w:rsidRDefault="00DC23B8" w:rsidP="00DC23B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5DE7">
        <w:rPr>
          <w:rFonts w:ascii="Times New Roman" w:hAnsi="Times New Roman" w:cs="Times New Roman"/>
          <w:noProof/>
          <w:sz w:val="24"/>
          <w:szCs w:val="24"/>
        </w:rPr>
        <w:t>узна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запомнить буквы, развивать </w:t>
      </w:r>
      <w:r w:rsidR="00525DE7">
        <w:rPr>
          <w:rFonts w:ascii="Times New Roman" w:hAnsi="Times New Roman" w:cs="Times New Roman"/>
          <w:noProof/>
          <w:sz w:val="24"/>
          <w:szCs w:val="24"/>
        </w:rPr>
        <w:t xml:space="preserve">речь, </w:t>
      </w:r>
      <w:r>
        <w:rPr>
          <w:rFonts w:ascii="Times New Roman" w:hAnsi="Times New Roman" w:cs="Times New Roman"/>
          <w:noProof/>
          <w:sz w:val="24"/>
          <w:szCs w:val="24"/>
        </w:rPr>
        <w:t>наблюдательность</w:t>
      </w:r>
      <w:r w:rsidR="00525DE7">
        <w:rPr>
          <w:rFonts w:ascii="Times New Roman" w:hAnsi="Times New Roman" w:cs="Times New Roman"/>
          <w:noProof/>
          <w:sz w:val="24"/>
          <w:szCs w:val="24"/>
        </w:rPr>
        <w:t>, сообразительность.</w:t>
      </w:r>
    </w:p>
    <w:p w:rsidR="00DC23B8" w:rsidRDefault="00DC23B8" w:rsidP="00DC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печатными буквами</w:t>
      </w:r>
      <w:r w:rsidR="00034E8A">
        <w:rPr>
          <w:rFonts w:ascii="Times New Roman" w:hAnsi="Times New Roman" w:cs="Times New Roman"/>
          <w:sz w:val="24"/>
          <w:szCs w:val="24"/>
        </w:rPr>
        <w:t>, цветные карандаш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3B8" w:rsidRDefault="00DC23B8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1F16">
        <w:rPr>
          <w:rFonts w:ascii="Times New Roman" w:hAnsi="Times New Roman" w:cs="Times New Roman"/>
          <w:sz w:val="24"/>
          <w:szCs w:val="24"/>
        </w:rPr>
        <w:t>Заготовьте карточки на листах формата А5 с изображением печатных букв. Предложите ребенку выбрать букву, рассмотреть ее и рассказать, на что она похожа, а затем дорисовать необходимые элементы. Например, буква «О» похожа на баранку, сушку или сказочного Колобка. Пусть ребенок раскрасит ее в нужный цвет. Если ребенок затрудняется с выбором буквы и ассоциациями, с ней связанными, предложите собственный вариант и обсудите его вместе с ребенком, помогите ему дорисовать нужные элементы или просто раскрасить в любой цвет.</w:t>
      </w:r>
      <w:r w:rsidR="00D807D1" w:rsidRPr="00D807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C231B5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301241B5" wp14:editId="476F9A27">
            <wp:simplePos x="0" y="0"/>
            <wp:positionH relativeFrom="column">
              <wp:posOffset>3103245</wp:posOffset>
            </wp:positionH>
            <wp:positionV relativeFrom="paragraph">
              <wp:posOffset>-5715</wp:posOffset>
            </wp:positionV>
            <wp:extent cx="263271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412" y="21461"/>
                <wp:lineTo x="21412" y="0"/>
                <wp:lineTo x="0" y="0"/>
              </wp:wrapPolygon>
            </wp:wrapThrough>
            <wp:docPr id="18" name="Рисунок 18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21428" r="2260" b="4945"/>
                    <a:stretch/>
                  </pic:blipFill>
                  <pic:spPr bwMode="auto">
                    <a:xfrm>
                      <a:off x="0" y="0"/>
                      <a:ext cx="26327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C231B5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0B4D188D" wp14:editId="27B39971">
            <wp:simplePos x="0" y="0"/>
            <wp:positionH relativeFrom="column">
              <wp:posOffset>57150</wp:posOffset>
            </wp:positionH>
            <wp:positionV relativeFrom="paragraph">
              <wp:posOffset>4445</wp:posOffset>
            </wp:positionV>
            <wp:extent cx="2508885" cy="1419225"/>
            <wp:effectExtent l="0" t="0" r="5715" b="9525"/>
            <wp:wrapThrough wrapText="bothSides">
              <wp:wrapPolygon edited="0">
                <wp:start x="0" y="0"/>
                <wp:lineTo x="0" y="21455"/>
                <wp:lineTo x="21485" y="21455"/>
                <wp:lineTo x="21485" y="0"/>
                <wp:lineTo x="0" y="0"/>
              </wp:wrapPolygon>
            </wp:wrapThrough>
            <wp:docPr id="17" name="Рисунок 17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" t="22835" r="4184" b="5082"/>
                    <a:stretch/>
                  </pic:blipFill>
                  <pic:spPr bwMode="auto">
                    <a:xfrm>
                      <a:off x="0" y="0"/>
                      <a:ext cx="25088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07D1" w:rsidRP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2AF" w:rsidRDefault="00F512AF" w:rsidP="00CA3E17">
      <w:p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2AF" w:rsidRPr="00F512AF" w:rsidRDefault="00F512AF" w:rsidP="00F512AF">
      <w:pPr>
        <w:rPr>
          <w:rFonts w:ascii="Times New Roman" w:hAnsi="Times New Roman" w:cs="Times New Roman"/>
          <w:sz w:val="24"/>
          <w:szCs w:val="24"/>
        </w:rPr>
      </w:pPr>
    </w:p>
    <w:p w:rsidR="00D807D1" w:rsidRDefault="00D807D1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B6671" w:rsidRDefault="00CB6671" w:rsidP="00EA1A91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A1A91" w:rsidRDefault="00EA1A91" w:rsidP="00EA1A91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A1A91" w:rsidRDefault="00EA1A91" w:rsidP="00EA1A91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00E2C" w:rsidRDefault="00400E2C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807D1" w:rsidRDefault="00960B62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74C6A" wp14:editId="4B2B4697">
                <wp:simplePos x="0" y="0"/>
                <wp:positionH relativeFrom="column">
                  <wp:posOffset>404495</wp:posOffset>
                </wp:positionH>
                <wp:positionV relativeFrom="paragraph">
                  <wp:posOffset>-107315</wp:posOffset>
                </wp:positionV>
                <wp:extent cx="5133975" cy="361950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0AFC" w:rsidRDefault="00370AFC" w:rsidP="00370A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дорисуй букву»</w:t>
                            </w:r>
                          </w:p>
                          <w:p w:rsidR="00370AFC" w:rsidRDefault="00370AFC" w:rsidP="00370A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70AFC" w:rsidRPr="00AA08C7" w:rsidRDefault="00370AFC" w:rsidP="00370A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left:0;text-align:left;margin-left:31.85pt;margin-top:-8.45pt;width:404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" filled="f" stroked="f">
                <v:textbox>
                  <w:txbxContent>
                    <w:p w:rsidR="00370AFC" w:rsidRDefault="00370AFC" w:rsidP="00370A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дорисуй букву»</w:t>
                      </w:r>
                    </w:p>
                    <w:p w:rsidR="00370AFC" w:rsidRDefault="00370AFC" w:rsidP="00370A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70AFC" w:rsidRPr="00AA08C7" w:rsidRDefault="00370AFC" w:rsidP="00370A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0B62" w:rsidRDefault="00960B62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0454A" w:rsidRDefault="00630C8B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CA608AD" wp14:editId="28A7894D">
                <wp:simplePos x="0" y="0"/>
                <wp:positionH relativeFrom="column">
                  <wp:posOffset>3795395</wp:posOffset>
                </wp:positionH>
                <wp:positionV relativeFrom="paragraph">
                  <wp:posOffset>24765</wp:posOffset>
                </wp:positionV>
                <wp:extent cx="2286000" cy="2362200"/>
                <wp:effectExtent l="0" t="0" r="19050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62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454A" w:rsidRPr="00B0454A" w:rsidRDefault="00400E2C" w:rsidP="00B0454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В любую игру надо привлекать других членов семьи, но давая при этом возможность ребенку первому справиться с заданием. А остальные должны задавать наводящие вопросы или подсказывать жестами либо мими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36" style="position:absolute;left:0;text-align:left;margin-left:298.85pt;margin-top:1.95pt;width:180pt;height:186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" fillcolor="window" strokecolor="#c0504d" strokeweight="2pt">
                <v:textbox>
                  <w:txbxContent>
                    <w:p w:rsidR="00B0454A" w:rsidRPr="00B0454A" w:rsidRDefault="00400E2C" w:rsidP="00B0454A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>В любую игру надо привлекать других членов семьи, но давая при этом возможность ребенку первому справиться с заданием. А остальные должны задавать наводящие вопросы или подсказывать жестами либо мимикой.</w:t>
                      </w:r>
                    </w:p>
                  </w:txbxContent>
                </v:textbox>
              </v:roundrect>
            </w:pict>
          </mc:Fallback>
        </mc:AlternateContent>
      </w:r>
      <w:r w:rsidR="00F512AF"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E238F4">
        <w:rPr>
          <w:rFonts w:ascii="Times New Roman" w:hAnsi="Times New Roman" w:cs="Times New Roman"/>
          <w:noProof/>
          <w:sz w:val="24"/>
          <w:szCs w:val="24"/>
        </w:rPr>
        <w:t xml:space="preserve">развивает логику и зрительную память, а так же </w:t>
      </w:r>
    </w:p>
    <w:p w:rsidR="00F512AF" w:rsidRDefault="00E238F4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рафические навыки.</w:t>
      </w:r>
      <w:r w:rsidR="00B0454A" w:rsidRPr="00B045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0454A" w:rsidRDefault="00F512AF" w:rsidP="00F512A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знавать и запомнить буквы, развивать </w:t>
      </w:r>
    </w:p>
    <w:p w:rsidR="00F512AF" w:rsidRDefault="00F512AF" w:rsidP="00F512A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блюдательность</w:t>
      </w:r>
      <w:r w:rsidR="00E238F4">
        <w:rPr>
          <w:rFonts w:ascii="Times New Roman" w:hAnsi="Times New Roman" w:cs="Times New Roman"/>
          <w:noProof/>
          <w:sz w:val="24"/>
          <w:szCs w:val="24"/>
        </w:rPr>
        <w:t xml:space="preserve"> и логическое мышление.</w:t>
      </w:r>
    </w:p>
    <w:p w:rsidR="00B0454A" w:rsidRDefault="00F512AF" w:rsidP="00F5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печатными буквами, цветные </w:t>
      </w:r>
    </w:p>
    <w:p w:rsidR="00F512AF" w:rsidRDefault="00F512AF" w:rsidP="00F5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ндаши</w:t>
      </w:r>
      <w:r w:rsidR="00E238F4">
        <w:rPr>
          <w:rFonts w:ascii="Times New Roman" w:hAnsi="Times New Roman" w:cs="Times New Roman"/>
          <w:sz w:val="24"/>
          <w:szCs w:val="24"/>
        </w:rPr>
        <w:t xml:space="preserve"> или фломастеры.</w:t>
      </w:r>
    </w:p>
    <w:p w:rsidR="00CB6671" w:rsidRDefault="00F512AF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готовьте карточки </w:t>
      </w:r>
      <w:r w:rsidR="00495055">
        <w:rPr>
          <w:rFonts w:ascii="Times New Roman" w:hAnsi="Times New Roman" w:cs="Times New Roman"/>
          <w:sz w:val="24"/>
          <w:szCs w:val="24"/>
        </w:rPr>
        <w:t xml:space="preserve">по представленному образцу. </w:t>
      </w:r>
    </w:p>
    <w:p w:rsidR="00CB6671" w:rsidRDefault="00495055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ожите карточки перед ребенком, попросите </w:t>
      </w:r>
    </w:p>
    <w:p w:rsidR="00630C8B" w:rsidRDefault="00495055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внимательно рассмотреть их и дорисовать </w:t>
      </w:r>
    </w:p>
    <w:p w:rsidR="00630C8B" w:rsidRDefault="00495055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ющие в каждой букве элементы.</w:t>
      </w:r>
      <w:r w:rsidR="0059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C8B" w:rsidRDefault="005906B0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дного занятия достаточно дорисовать элементы</w:t>
      </w:r>
    </w:p>
    <w:p w:rsidR="00630C8B" w:rsidRDefault="005906B0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4-5 букв. Постепенно задание следует усложнять,</w:t>
      </w:r>
    </w:p>
    <w:p w:rsidR="00F512AF" w:rsidRDefault="005906B0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бирая в букве не один, а два элемента.</w:t>
      </w:r>
    </w:p>
    <w:p w:rsidR="00B0454A" w:rsidRDefault="00B0454A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713" w:rsidRDefault="00877713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713" w:rsidRDefault="00400E2C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49800706" wp14:editId="4F9A4300">
            <wp:simplePos x="0" y="0"/>
            <wp:positionH relativeFrom="column">
              <wp:posOffset>3240405</wp:posOffset>
            </wp:positionH>
            <wp:positionV relativeFrom="paragraph">
              <wp:posOffset>43815</wp:posOffset>
            </wp:positionV>
            <wp:extent cx="2924175" cy="1630045"/>
            <wp:effectExtent l="0" t="0" r="9525" b="8255"/>
            <wp:wrapThrough wrapText="bothSides">
              <wp:wrapPolygon edited="0">
                <wp:start x="0" y="0"/>
                <wp:lineTo x="0" y="21457"/>
                <wp:lineTo x="21530" y="21457"/>
                <wp:lineTo x="21530" y="0"/>
                <wp:lineTo x="0" y="0"/>
              </wp:wrapPolygon>
            </wp:wrapThrough>
            <wp:docPr id="21" name="Рисунок 21" descr="C:\Users\user\Desktop\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452E4A21" wp14:editId="1BDEB2DA">
            <wp:simplePos x="0" y="0"/>
            <wp:positionH relativeFrom="column">
              <wp:posOffset>13970</wp:posOffset>
            </wp:positionH>
            <wp:positionV relativeFrom="paragraph">
              <wp:posOffset>99695</wp:posOffset>
            </wp:positionV>
            <wp:extent cx="2790825" cy="1574165"/>
            <wp:effectExtent l="0" t="0" r="9525" b="6985"/>
            <wp:wrapThrough wrapText="bothSides">
              <wp:wrapPolygon edited="0">
                <wp:start x="0" y="0"/>
                <wp:lineTo x="0" y="21434"/>
                <wp:lineTo x="21526" y="21434"/>
                <wp:lineTo x="21526" y="0"/>
                <wp:lineTo x="0" y="0"/>
              </wp:wrapPolygon>
            </wp:wrapThrough>
            <wp:docPr id="20" name="Рисунок 20" descr="C:\Users\user\Desktop\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90A" w:rsidRDefault="0092590A" w:rsidP="00F512A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7E2EDE" w:rsidRDefault="007E2EDE" w:rsidP="00F512A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7E2EDE" w:rsidRDefault="007E2EDE" w:rsidP="00F512A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7E2EDE" w:rsidRDefault="007E2EDE" w:rsidP="00F512A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7E2EDE" w:rsidRDefault="007E2EDE" w:rsidP="00F512A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7E2EDE" w:rsidRDefault="00630C8B" w:rsidP="00F512A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4C4E3" wp14:editId="66221BAB">
                <wp:simplePos x="0" y="0"/>
                <wp:positionH relativeFrom="column">
                  <wp:posOffset>356870</wp:posOffset>
                </wp:positionH>
                <wp:positionV relativeFrom="paragraph">
                  <wp:posOffset>232410</wp:posOffset>
                </wp:positionV>
                <wp:extent cx="5133975" cy="361950"/>
                <wp:effectExtent l="0" t="0" r="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2EDE" w:rsidRDefault="007E2EDE" w:rsidP="007E2E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сыщик»</w:t>
                            </w:r>
                          </w:p>
                          <w:p w:rsidR="007E2EDE" w:rsidRDefault="007E2EDE" w:rsidP="007E2E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E2EDE" w:rsidRPr="00AA08C7" w:rsidRDefault="007E2EDE" w:rsidP="007E2E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28.1pt;margin-top:18.3pt;width:404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" filled="f" stroked="f">
                <v:textbox>
                  <w:txbxContent>
                    <w:p w:rsidR="007E2EDE" w:rsidRDefault="007E2EDE" w:rsidP="007E2E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сыщик»</w:t>
                      </w:r>
                    </w:p>
                    <w:p w:rsidR="007E2EDE" w:rsidRDefault="007E2EDE" w:rsidP="007E2E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7E2EDE" w:rsidRPr="00AA08C7" w:rsidRDefault="007E2EDE" w:rsidP="007E2E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0C8B" w:rsidRDefault="00630C8B" w:rsidP="007E2ED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00E2C" w:rsidRDefault="00400E2C" w:rsidP="007E2ED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E2EDE" w:rsidRDefault="007E2EDE" w:rsidP="007E2ED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гр</w:t>
      </w:r>
      <w:r w:rsidR="004B2C63">
        <w:rPr>
          <w:rFonts w:ascii="Times New Roman" w:hAnsi="Times New Roman" w:cs="Times New Roman"/>
          <w:noProof/>
          <w:sz w:val="24"/>
          <w:szCs w:val="24"/>
        </w:rPr>
        <w:t>у можно проводить как с одним ребенком, так и с группой детей на дне рождении или другой праздник</w:t>
      </w:r>
    </w:p>
    <w:p w:rsidR="007E2EDE" w:rsidRDefault="007E2EDE" w:rsidP="007E2ED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2C63">
        <w:rPr>
          <w:rFonts w:ascii="Times New Roman" w:hAnsi="Times New Roman" w:cs="Times New Roman"/>
          <w:noProof/>
          <w:sz w:val="24"/>
          <w:szCs w:val="24"/>
        </w:rPr>
        <w:t xml:space="preserve">четко </w:t>
      </w:r>
      <w:r>
        <w:rPr>
          <w:rFonts w:ascii="Times New Roman" w:hAnsi="Times New Roman" w:cs="Times New Roman"/>
          <w:noProof/>
          <w:sz w:val="24"/>
          <w:szCs w:val="24"/>
        </w:rPr>
        <w:t>запомнить буквы, развивать наблюдательность</w:t>
      </w:r>
      <w:r w:rsidR="004B2C63">
        <w:rPr>
          <w:rFonts w:ascii="Times New Roman" w:hAnsi="Times New Roman" w:cs="Times New Roman"/>
          <w:noProof/>
          <w:sz w:val="24"/>
          <w:szCs w:val="24"/>
        </w:rPr>
        <w:t>, внимание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E2EDE" w:rsidRDefault="007E2EDE" w:rsidP="007E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печатными буквами, </w:t>
      </w:r>
      <w:r w:rsidR="004B2C63">
        <w:rPr>
          <w:rFonts w:ascii="Times New Roman" w:hAnsi="Times New Roman" w:cs="Times New Roman"/>
          <w:sz w:val="24"/>
          <w:szCs w:val="24"/>
        </w:rPr>
        <w:t>малярный скот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EDE" w:rsidRDefault="00FB2E7B" w:rsidP="007E2ED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170DD742" wp14:editId="0907B12F">
            <wp:simplePos x="0" y="0"/>
            <wp:positionH relativeFrom="column">
              <wp:posOffset>-96520</wp:posOffset>
            </wp:positionH>
            <wp:positionV relativeFrom="paragraph">
              <wp:posOffset>22860</wp:posOffset>
            </wp:positionV>
            <wp:extent cx="1953260" cy="2028825"/>
            <wp:effectExtent l="0" t="0" r="0" b="0"/>
            <wp:wrapThrough wrapText="bothSides">
              <wp:wrapPolygon edited="0">
                <wp:start x="13904" y="203"/>
                <wp:lineTo x="1475" y="3854"/>
                <wp:lineTo x="1053" y="4462"/>
                <wp:lineTo x="1685" y="5679"/>
                <wp:lineTo x="3160" y="7099"/>
                <wp:lineTo x="4845" y="10344"/>
                <wp:lineTo x="2528" y="13589"/>
                <wp:lineTo x="2317" y="15008"/>
                <wp:lineTo x="4424" y="16225"/>
                <wp:lineTo x="7795" y="16834"/>
                <wp:lineTo x="7163" y="17848"/>
                <wp:lineTo x="7163" y="19876"/>
                <wp:lineTo x="10954" y="21296"/>
                <wp:lineTo x="13061" y="21296"/>
                <wp:lineTo x="13272" y="20890"/>
                <wp:lineTo x="15589" y="19876"/>
                <wp:lineTo x="13061" y="16834"/>
                <wp:lineTo x="14536" y="13994"/>
                <wp:lineTo x="14536" y="13589"/>
                <wp:lineTo x="15378" y="10344"/>
                <wp:lineTo x="17696" y="7099"/>
                <wp:lineTo x="19170" y="7099"/>
                <wp:lineTo x="21066" y="5070"/>
                <wp:lineTo x="20645" y="3854"/>
                <wp:lineTo x="17485" y="1014"/>
                <wp:lineTo x="16853" y="203"/>
                <wp:lineTo x="13904" y="203"/>
              </wp:wrapPolygon>
            </wp:wrapThrough>
            <wp:docPr id="19" name="Рисунок 19" descr="C:\Users\user\Desktop\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EDE">
        <w:rPr>
          <w:rFonts w:ascii="Times New Roman" w:hAnsi="Times New Roman" w:cs="Times New Roman"/>
          <w:sz w:val="24"/>
          <w:szCs w:val="24"/>
        </w:rPr>
        <w:t xml:space="preserve">     Заготовьте карточки </w:t>
      </w:r>
      <w:r w:rsidR="00097497">
        <w:rPr>
          <w:rFonts w:ascii="Times New Roman" w:hAnsi="Times New Roman" w:cs="Times New Roman"/>
          <w:sz w:val="24"/>
          <w:szCs w:val="24"/>
        </w:rPr>
        <w:t>с буквами. Можно использовать карточки, ранее раскрашенные детьми. Скажите ребенку, что сегодня вы учите и запоминаете букву «У», поэтому на двери его комнаты (или над кроватью, столом и т.п.) будет висеть карточка с изображением этой буквы. Кроме того, по всему дому будут размещены в разных местах такие же карточки с буквами «У». Ребенок должен называть букву, а затем собрать все развешенные по дому карточки.</w:t>
      </w:r>
      <w:r w:rsidR="004915E1">
        <w:rPr>
          <w:rFonts w:ascii="Times New Roman" w:hAnsi="Times New Roman" w:cs="Times New Roman"/>
          <w:sz w:val="24"/>
          <w:szCs w:val="24"/>
        </w:rPr>
        <w:t xml:space="preserve"> Играть можно в течение дня, или отвести некоторое время.</w:t>
      </w:r>
    </w:p>
    <w:p w:rsidR="007E2EDE" w:rsidRDefault="00F062D3" w:rsidP="00FB2E7B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игры вы должны подвести итог и подсчитать количество найденных ребенком букв.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ме, кроме заданной, могут быть развешены самые разные буквы, но не более 7-8. Ребенок снимает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а остальные оставляет на месте.</w:t>
      </w:r>
    </w:p>
    <w:p w:rsidR="00F062D3" w:rsidRDefault="00F062D3" w:rsidP="00FB2E7B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а задача: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бук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амых неожиданных местах и с помощью подсказок дать возможность ребенку побыть сыщиком. Например, вы говорите: «Буква спряталась в том месте, где у нас хранятся продукты».</w:t>
      </w:r>
    </w:p>
    <w:p w:rsidR="00630C8B" w:rsidRDefault="00F062D3" w:rsidP="00FB2E7B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у можно использовать в течение нескольких дней, а затем сменить на новую и продолжить игру.</w:t>
      </w:r>
    </w:p>
    <w:p w:rsidR="00EA1A91" w:rsidRDefault="00EA1A91" w:rsidP="00FB2E7B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A91" w:rsidRDefault="00EA1A91" w:rsidP="00FB2E7B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FD3" w:rsidRDefault="00655FD3" w:rsidP="00F062D3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F8B635" wp14:editId="7472C520">
                <wp:simplePos x="0" y="0"/>
                <wp:positionH relativeFrom="column">
                  <wp:posOffset>480695</wp:posOffset>
                </wp:positionH>
                <wp:positionV relativeFrom="paragraph">
                  <wp:posOffset>-122555</wp:posOffset>
                </wp:positionV>
                <wp:extent cx="5133975" cy="361950"/>
                <wp:effectExtent l="0" t="0" r="0" b="0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FD3" w:rsidRDefault="00655FD3" w:rsidP="00655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Найди меня»</w:t>
                            </w:r>
                          </w:p>
                          <w:p w:rsidR="00655FD3" w:rsidRDefault="00655FD3" w:rsidP="00655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55FD3" w:rsidRPr="00AA08C7" w:rsidRDefault="00655FD3" w:rsidP="00655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8" type="#_x0000_t202" style="position:absolute;left:0;text-align:left;margin-left:37.85pt;margin-top:-9.65pt;width:404.2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" filled="f" stroked="f">
                <v:textbox>
                  <w:txbxContent>
                    <w:p w:rsidR="00655FD3" w:rsidRDefault="00655FD3" w:rsidP="00655F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Найди меня»</w:t>
                      </w:r>
                    </w:p>
                    <w:p w:rsidR="00655FD3" w:rsidRDefault="00655FD3" w:rsidP="00655F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655FD3" w:rsidRPr="00AA08C7" w:rsidRDefault="00655FD3" w:rsidP="00655F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5FD3" w:rsidRDefault="00655FD3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E41F4F">
        <w:rPr>
          <w:rFonts w:ascii="Times New Roman" w:hAnsi="Times New Roman" w:cs="Times New Roman"/>
          <w:noProof/>
          <w:sz w:val="24"/>
          <w:szCs w:val="24"/>
        </w:rPr>
        <w:t xml:space="preserve">прекрасно </w:t>
      </w:r>
      <w:r>
        <w:rPr>
          <w:rFonts w:ascii="Times New Roman" w:hAnsi="Times New Roman" w:cs="Times New Roman"/>
          <w:noProof/>
          <w:sz w:val="24"/>
          <w:szCs w:val="24"/>
        </w:rPr>
        <w:t>развивает память</w:t>
      </w:r>
      <w:r w:rsidR="00E41F4F">
        <w:rPr>
          <w:rFonts w:ascii="Times New Roman" w:hAnsi="Times New Roman" w:cs="Times New Roman"/>
          <w:noProof/>
          <w:sz w:val="24"/>
          <w:szCs w:val="24"/>
        </w:rPr>
        <w:t xml:space="preserve"> и внимани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41F4F">
        <w:rPr>
          <w:rFonts w:ascii="Times New Roman" w:hAnsi="Times New Roman" w:cs="Times New Roman"/>
          <w:noProof/>
          <w:sz w:val="24"/>
          <w:szCs w:val="24"/>
        </w:rPr>
        <w:t>помогает запоминать и узнавать буквы в тексте.</w:t>
      </w:r>
    </w:p>
    <w:p w:rsidR="00655FD3" w:rsidRDefault="00655FD3" w:rsidP="00655FD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буквы, </w:t>
      </w:r>
      <w:r w:rsidR="00E41F4F">
        <w:rPr>
          <w:rFonts w:ascii="Times New Roman" w:hAnsi="Times New Roman" w:cs="Times New Roman"/>
          <w:noProof/>
          <w:sz w:val="24"/>
          <w:szCs w:val="24"/>
        </w:rPr>
        <w:t>тренировать память и внимание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55FD3" w:rsidRDefault="00735F76" w:rsidP="0065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6BBB3E64" wp14:editId="095562D7">
            <wp:simplePos x="0" y="0"/>
            <wp:positionH relativeFrom="column">
              <wp:posOffset>3557270</wp:posOffset>
            </wp:positionH>
            <wp:positionV relativeFrom="paragraph">
              <wp:posOffset>267970</wp:posOffset>
            </wp:positionV>
            <wp:extent cx="258127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520" y="21400"/>
                <wp:lineTo x="21520" y="0"/>
                <wp:lineTo x="0" y="0"/>
              </wp:wrapPolygon>
            </wp:wrapThrough>
            <wp:docPr id="25" name="Рисунок 25" descr="C:\Users\user\Desktop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D3"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="00655FD3">
        <w:rPr>
          <w:rFonts w:ascii="Times New Roman" w:hAnsi="Times New Roman" w:cs="Times New Roman"/>
          <w:sz w:val="24"/>
          <w:szCs w:val="24"/>
        </w:rPr>
        <w:t xml:space="preserve"> </w:t>
      </w:r>
      <w:r w:rsidR="00FB2E7B">
        <w:rPr>
          <w:rFonts w:ascii="Times New Roman" w:hAnsi="Times New Roman" w:cs="Times New Roman"/>
          <w:sz w:val="24"/>
          <w:szCs w:val="24"/>
        </w:rPr>
        <w:t>печатные тексты с крупным шрифтом, например, старая «Азбука», карандаш или фломастер</w:t>
      </w:r>
      <w:r w:rsidR="00655FD3">
        <w:rPr>
          <w:rFonts w:ascii="Times New Roman" w:hAnsi="Times New Roman" w:cs="Times New Roman"/>
          <w:sz w:val="24"/>
          <w:szCs w:val="24"/>
        </w:rPr>
        <w:t>.</w:t>
      </w:r>
    </w:p>
    <w:p w:rsidR="00655FD3" w:rsidRDefault="00655FD3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2E7B">
        <w:rPr>
          <w:rFonts w:ascii="Times New Roman" w:hAnsi="Times New Roman" w:cs="Times New Roman"/>
          <w:sz w:val="24"/>
          <w:szCs w:val="24"/>
        </w:rPr>
        <w:t>Предложите ребенку внимательно рассмотреть текст, который сначала должен состоять из нескольких слов или 1-2 предложений.</w:t>
      </w:r>
    </w:p>
    <w:p w:rsidR="00FB2E7B" w:rsidRDefault="00FB2E7B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те его найти и вычеркнуть одну букву, например А. При выполнении задания следите за тем, чтобы ребенок просматривал буквы по порядку, не пропускал строчки.</w:t>
      </w:r>
    </w:p>
    <w:p w:rsidR="008E0841" w:rsidRDefault="008E0841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ий раз предложите ему обвести заданную букву в кружок или подчеркнуть. Далее, когда ребенок уже легко находит одну заданную букву, предложите ему найти две буквы, при этом следует подчеркнуть, а другую обвести в кружок.</w:t>
      </w:r>
    </w:p>
    <w:p w:rsidR="008E0841" w:rsidRDefault="008E0841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ем можно перейти на мелкий шрифт или использовать тексты с разным шрифтом, проводить игру на время.</w:t>
      </w:r>
    </w:p>
    <w:p w:rsidR="00DC0C68" w:rsidRDefault="00DC0C68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76E" w:rsidRDefault="00C1076E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76E" w:rsidRDefault="00C1076E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0CC31A" wp14:editId="0DA58355">
                <wp:simplePos x="0" y="0"/>
                <wp:positionH relativeFrom="column">
                  <wp:posOffset>433070</wp:posOffset>
                </wp:positionH>
                <wp:positionV relativeFrom="paragraph">
                  <wp:posOffset>85090</wp:posOffset>
                </wp:positionV>
                <wp:extent cx="5133975" cy="361950"/>
                <wp:effectExtent l="0" t="0" r="0" b="0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76E" w:rsidRDefault="00C1076E" w:rsidP="00C10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3312E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стущая бук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  <w:p w:rsidR="00C1076E" w:rsidRDefault="00C1076E" w:rsidP="00C10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1076E" w:rsidRPr="00AA08C7" w:rsidRDefault="00C1076E" w:rsidP="00C10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9" type="#_x0000_t202" style="position:absolute;left:0;text-align:left;margin-left:34.1pt;margin-top:6.7pt;width:404.2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" filled="f" stroked="f">
                <v:textbox>
                  <w:txbxContent>
                    <w:p w:rsidR="00C1076E" w:rsidRDefault="00C1076E" w:rsidP="00C107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3312ED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астущая буква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C1076E" w:rsidRDefault="00C1076E" w:rsidP="00C107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1076E" w:rsidRPr="00AA08C7" w:rsidRDefault="00C1076E" w:rsidP="00C107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076E" w:rsidRDefault="00C1076E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76" w:rsidRDefault="00735F76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76E" w:rsidRDefault="00C1076E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3312ED">
        <w:rPr>
          <w:rFonts w:ascii="Times New Roman" w:hAnsi="Times New Roman" w:cs="Times New Roman"/>
          <w:noProof/>
          <w:sz w:val="24"/>
          <w:szCs w:val="24"/>
        </w:rPr>
        <w:t>поможет не только хорошо запомнить буквы, но и поспособствует развитию мелкой моторики рук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1076E" w:rsidRDefault="00C1076E" w:rsidP="00C1076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буквы, </w:t>
      </w:r>
      <w:r w:rsidR="003312ED">
        <w:rPr>
          <w:rFonts w:ascii="Times New Roman" w:hAnsi="Times New Roman" w:cs="Times New Roman"/>
          <w:noProof/>
          <w:sz w:val="24"/>
          <w:szCs w:val="24"/>
        </w:rPr>
        <w:t>развивать мелкую моторику рук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1076E" w:rsidRDefault="00C1076E" w:rsidP="00C1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2E8">
        <w:rPr>
          <w:rFonts w:ascii="Times New Roman" w:hAnsi="Times New Roman" w:cs="Times New Roman"/>
          <w:sz w:val="24"/>
          <w:szCs w:val="24"/>
        </w:rPr>
        <w:t>цветные</w:t>
      </w:r>
      <w:r>
        <w:rPr>
          <w:rFonts w:ascii="Times New Roman" w:hAnsi="Times New Roman" w:cs="Times New Roman"/>
          <w:sz w:val="24"/>
          <w:szCs w:val="24"/>
        </w:rPr>
        <w:t xml:space="preserve"> карандаш</w:t>
      </w:r>
      <w:r w:rsidR="002472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ли фломастер</w:t>
      </w:r>
      <w:r w:rsidR="002472E8">
        <w:rPr>
          <w:rFonts w:ascii="Times New Roman" w:hAnsi="Times New Roman" w:cs="Times New Roman"/>
          <w:sz w:val="24"/>
          <w:szCs w:val="24"/>
        </w:rPr>
        <w:t>ы, бума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76E" w:rsidRDefault="00C1076E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06FB">
        <w:rPr>
          <w:rFonts w:ascii="Times New Roman" w:hAnsi="Times New Roman" w:cs="Times New Roman"/>
          <w:sz w:val="24"/>
          <w:szCs w:val="24"/>
        </w:rPr>
        <w:t>На листах бумаги начертите полоски шириной по 5 см. В начале полоски напишите любую букву высотой, например, 1 см. Предложите ребенку рядом написать букву большего размера. Объясните, что ему нужно написать несколько букв, каждая из которых будет выше предыдущей.</w:t>
      </w:r>
    </w:p>
    <w:p w:rsidR="005706FB" w:rsidRDefault="005706FB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редложите ему самостоятельно написать другую букву на новой полоске и продолжить строчку, увеличивая с каждым разом букву, пока она не «вырастет» до ширины полоски.</w:t>
      </w:r>
    </w:p>
    <w:p w:rsidR="005706FB" w:rsidRDefault="00707ED6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4C6410C" wp14:editId="24BA5BC7">
                <wp:simplePos x="0" y="0"/>
                <wp:positionH relativeFrom="column">
                  <wp:posOffset>33020</wp:posOffset>
                </wp:positionH>
                <wp:positionV relativeFrom="paragraph">
                  <wp:posOffset>22225</wp:posOffset>
                </wp:positionV>
                <wp:extent cx="3267075" cy="17716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3" y="21600"/>
                    <wp:lineTo x="21663" y="0"/>
                    <wp:lineTo x="0" y="0"/>
                  </wp:wrapPolygon>
                </wp:wrapThrough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B0" w:rsidRDefault="004A16B0" w:rsidP="004A16B0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A16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А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707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16B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>А</w:t>
                            </w:r>
                            <w:proofErr w:type="spellEnd"/>
                            <w:proofErr w:type="gramEnd"/>
                            <w:r w:rsidRPr="004A16B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 xml:space="preserve">   </w:t>
                            </w:r>
                            <w:r w:rsidR="00707ED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4A16B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707ED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A16B0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u w:val="single"/>
                              </w:rPr>
                              <w:t>А</w:t>
                            </w:r>
                            <w:proofErr w:type="spellEnd"/>
                            <w:r w:rsidRPr="004A16B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 xml:space="preserve">   </w:t>
                            </w:r>
                            <w:r w:rsidR="00707ED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 xml:space="preserve">  </w:t>
                            </w:r>
                            <w:r w:rsidRPr="004A16B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A16B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>А</w:t>
                            </w:r>
                            <w:proofErr w:type="spellEnd"/>
                          </w:p>
                          <w:p w:rsidR="004A16B0" w:rsidRDefault="004A16B0" w:rsidP="004A16B0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Б</w:t>
                            </w:r>
                            <w:r w:rsidRPr="004A16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707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>Б</w:t>
                            </w:r>
                            <w:proofErr w:type="spellEnd"/>
                            <w:proofErr w:type="gramEnd"/>
                            <w:r w:rsidRPr="004A16B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 xml:space="preserve">     </w:t>
                            </w:r>
                            <w:r w:rsidR="00707ED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Pr="004A16B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u w:val="single"/>
                              </w:rPr>
                              <w:t>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 xml:space="preserve">    </w:t>
                            </w:r>
                            <w:r w:rsidR="00707ED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>Б</w:t>
                            </w:r>
                            <w:proofErr w:type="spellEnd"/>
                          </w:p>
                          <w:p w:rsidR="004A16B0" w:rsidRPr="004A16B0" w:rsidRDefault="004A16B0" w:rsidP="004A16B0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0" style="position:absolute;left:0;text-align:left;margin-left:2.6pt;margin-top:1.75pt;width:257.25pt;height:139.5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" fillcolor="white [3201]" strokecolor="#f79646 [3209]" strokeweight="2pt">
                <v:textbox>
                  <w:txbxContent>
                    <w:p w:rsidR="004A16B0" w:rsidRDefault="004A16B0" w:rsidP="004A16B0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</w:pPr>
                      <w:r w:rsidRPr="004A16B0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А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707ED6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Pr="004A16B0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>А</w:t>
                      </w:r>
                      <w:proofErr w:type="spellEnd"/>
                      <w:proofErr w:type="gramEnd"/>
                      <w:r w:rsidRPr="004A16B0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 xml:space="preserve">   </w:t>
                      </w:r>
                      <w:r w:rsidR="00707ED6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4A16B0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707ED6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4A16B0">
                        <w:rPr>
                          <w:rFonts w:ascii="Times New Roman" w:hAnsi="Times New Roman" w:cs="Times New Roman"/>
                          <w:sz w:val="52"/>
                          <w:szCs w:val="52"/>
                          <w:u w:val="single"/>
                        </w:rPr>
                        <w:t>А</w:t>
                      </w:r>
                      <w:proofErr w:type="spellEnd"/>
                      <w:r w:rsidRPr="004A16B0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 xml:space="preserve">   </w:t>
                      </w:r>
                      <w:r w:rsidR="00707ED6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 xml:space="preserve">  </w:t>
                      </w:r>
                      <w:r w:rsidRPr="004A16B0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proofErr w:type="spellStart"/>
                      <w:r w:rsidRPr="004A16B0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>А</w:t>
                      </w:r>
                      <w:proofErr w:type="spellEnd"/>
                    </w:p>
                    <w:p w:rsidR="004A16B0" w:rsidRDefault="004A16B0" w:rsidP="004A16B0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Б</w:t>
                      </w:r>
                      <w:r w:rsidRPr="004A16B0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707ED6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>Б</w:t>
                      </w:r>
                      <w:proofErr w:type="spellEnd"/>
                      <w:proofErr w:type="gramEnd"/>
                      <w:r w:rsidRPr="004A16B0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 xml:space="preserve">     </w:t>
                      </w:r>
                      <w:r w:rsidR="00707ED6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 xml:space="preserve">    </w:t>
                      </w:r>
                      <w:r w:rsidRPr="004A16B0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  <w:u w:val="single"/>
                        </w:rPr>
                        <w:t>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 xml:space="preserve">    </w:t>
                      </w:r>
                      <w:r w:rsidR="00707ED6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>Б</w:t>
                      </w:r>
                      <w:proofErr w:type="spellEnd"/>
                    </w:p>
                    <w:p w:rsidR="004A16B0" w:rsidRPr="004A16B0" w:rsidRDefault="004A16B0" w:rsidP="004A16B0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706FB">
        <w:rPr>
          <w:rFonts w:ascii="Times New Roman" w:hAnsi="Times New Roman" w:cs="Times New Roman"/>
          <w:sz w:val="24"/>
          <w:szCs w:val="24"/>
        </w:rPr>
        <w:t>Если ребенок затрудняется в написании букв, то лучше начать с «выращивания» кружка или квадратика. Со временем задание можно усложнить, уменьшая букву или символ, либо до середины полоски</w:t>
      </w:r>
      <w:r w:rsidR="00BE5D21">
        <w:rPr>
          <w:rFonts w:ascii="Times New Roman" w:hAnsi="Times New Roman" w:cs="Times New Roman"/>
          <w:sz w:val="24"/>
          <w:szCs w:val="24"/>
        </w:rPr>
        <w:t xml:space="preserve"> увеличивать букву, а затем уменьшать; начать с самой большой буквы – до середины ее уменьшить, а затем начать увеличивать.</w:t>
      </w:r>
    </w:p>
    <w:p w:rsidR="00DC0C68" w:rsidRDefault="00DC0C68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C68" w:rsidRDefault="00DC0C68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C68" w:rsidRDefault="00DC0C68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C68" w:rsidRDefault="00DC0C68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C68" w:rsidRDefault="00DC0C68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C68" w:rsidRDefault="00DC0C68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52E" w:rsidRDefault="00D046EB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ABDC4F" wp14:editId="372F8217">
                <wp:simplePos x="0" y="0"/>
                <wp:positionH relativeFrom="column">
                  <wp:posOffset>433070</wp:posOffset>
                </wp:positionH>
                <wp:positionV relativeFrom="paragraph">
                  <wp:posOffset>-89535</wp:posOffset>
                </wp:positionV>
                <wp:extent cx="5133975" cy="361950"/>
                <wp:effectExtent l="0" t="0" r="0" b="0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052E" w:rsidRDefault="00AE052E" w:rsidP="00AE0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лото»</w:t>
                            </w:r>
                          </w:p>
                          <w:p w:rsidR="00AE052E" w:rsidRDefault="00AE052E" w:rsidP="00AE0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E052E" w:rsidRPr="00AA08C7" w:rsidRDefault="00AE052E" w:rsidP="00AE0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1" type="#_x0000_t202" style="position:absolute;left:0;text-align:left;margin-left:34.1pt;margin-top:-7.05pt;width:404.2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" filled="f" stroked="f">
                <v:textbox>
                  <w:txbxContent>
                    <w:p w:rsidR="00AE052E" w:rsidRDefault="00AE052E" w:rsidP="00AE05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лото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AE052E" w:rsidRDefault="00AE052E" w:rsidP="00AE05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E052E" w:rsidRPr="00AA08C7" w:rsidRDefault="00AE052E" w:rsidP="00AE05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52E" w:rsidRDefault="00AE052E" w:rsidP="00AE052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E052E" w:rsidRDefault="00AE052E" w:rsidP="00AE052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игры используются карточки с тематическими картинками. Которые можно сделать самостоятельно с помощью ребенка.</w:t>
      </w:r>
    </w:p>
    <w:p w:rsidR="00AE052E" w:rsidRDefault="00AE052E" w:rsidP="00AE052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буквы, развивать внимание.</w:t>
      </w:r>
    </w:p>
    <w:p w:rsidR="00AE052E" w:rsidRDefault="00AE052E" w:rsidP="00AE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линейка, простой карандаш, цветные карандаши, бумага, ножницы, картинки с изображением предметов, мешочек.</w:t>
      </w:r>
      <w:proofErr w:type="gramEnd"/>
    </w:p>
    <w:p w:rsidR="00AE052E" w:rsidRDefault="00926033" w:rsidP="00AE052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64E7855A" wp14:editId="20F3BA6B">
            <wp:simplePos x="0" y="0"/>
            <wp:positionH relativeFrom="column">
              <wp:posOffset>2738120</wp:posOffset>
            </wp:positionH>
            <wp:positionV relativeFrom="paragraph">
              <wp:posOffset>1009015</wp:posOffset>
            </wp:positionV>
            <wp:extent cx="2113280" cy="2085975"/>
            <wp:effectExtent l="0" t="0" r="1270" b="9525"/>
            <wp:wrapThrough wrapText="bothSides">
              <wp:wrapPolygon edited="0">
                <wp:start x="0" y="0"/>
                <wp:lineTo x="0" y="21501"/>
                <wp:lineTo x="21418" y="21501"/>
                <wp:lineTo x="21418" y="0"/>
                <wp:lineTo x="0" y="0"/>
              </wp:wrapPolygon>
            </wp:wrapThrough>
            <wp:docPr id="27" name="Рисунок 27" descr="C:\Users\user\Desktop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52E">
        <w:rPr>
          <w:rFonts w:ascii="Times New Roman" w:hAnsi="Times New Roman" w:cs="Times New Roman"/>
          <w:sz w:val="24"/>
          <w:szCs w:val="24"/>
        </w:rPr>
        <w:t xml:space="preserve">     </w:t>
      </w:r>
      <w:r w:rsidR="0030334A">
        <w:rPr>
          <w:rFonts w:ascii="Times New Roman" w:hAnsi="Times New Roman" w:cs="Times New Roman"/>
          <w:sz w:val="24"/>
          <w:szCs w:val="24"/>
        </w:rPr>
        <w:t>Из бумаги вырежьте небольшие карточки, на которых яркими цветами напишите по одной букве. Возьмите любую букву и предложите ребенку те картинки, на которых изображен предмет, начинающийся на эту букву. Со временем в игру можно включать других членов семьи. Каждому игроку следует раздать две или более карточки с буквами. Вы достаете из мешочка картинку, называете ее, а игрокам необходимо определить подходит ли предмет под их букву.</w:t>
      </w: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549D3953" wp14:editId="2EACFF25">
            <wp:simplePos x="0" y="0"/>
            <wp:positionH relativeFrom="column">
              <wp:posOffset>4643120</wp:posOffset>
            </wp:positionH>
            <wp:positionV relativeFrom="paragraph">
              <wp:posOffset>53340</wp:posOffset>
            </wp:positionV>
            <wp:extent cx="1711325" cy="1409700"/>
            <wp:effectExtent l="0" t="0" r="3175" b="0"/>
            <wp:wrapThrough wrapText="bothSides">
              <wp:wrapPolygon edited="0">
                <wp:start x="0" y="0"/>
                <wp:lineTo x="0" y="21308"/>
                <wp:lineTo x="21400" y="21308"/>
                <wp:lineTo x="21400" y="0"/>
                <wp:lineTo x="0" y="0"/>
              </wp:wrapPolygon>
            </wp:wrapThrough>
            <wp:docPr id="32" name="Рисунок 32" descr="C:\Users\user\Desktop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63"/>
                    <a:stretch/>
                  </pic:blipFill>
                  <pic:spPr bwMode="auto">
                    <a:xfrm>
                      <a:off x="0" y="0"/>
                      <a:ext cx="1711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033" w:rsidRDefault="00DC0C68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5EB7184A" wp14:editId="312BBA68">
            <wp:simplePos x="0" y="0"/>
            <wp:positionH relativeFrom="column">
              <wp:posOffset>-187960</wp:posOffset>
            </wp:positionH>
            <wp:positionV relativeFrom="paragraph">
              <wp:posOffset>106680</wp:posOffset>
            </wp:positionV>
            <wp:extent cx="1293495" cy="1276350"/>
            <wp:effectExtent l="0" t="0" r="1905" b="0"/>
            <wp:wrapThrough wrapText="bothSides">
              <wp:wrapPolygon edited="0">
                <wp:start x="0" y="0"/>
                <wp:lineTo x="0" y="21278"/>
                <wp:lineTo x="21314" y="21278"/>
                <wp:lineTo x="21314" y="0"/>
                <wp:lineTo x="0" y="0"/>
              </wp:wrapPolygon>
            </wp:wrapThrough>
            <wp:docPr id="30" name="Рисунок 30" descr="C:\Users\user\Desktop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33" w:rsidRDefault="00DC0C68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122A5CCE" wp14:editId="7E3713F7">
            <wp:simplePos x="0" y="0"/>
            <wp:positionH relativeFrom="column">
              <wp:posOffset>130810</wp:posOffset>
            </wp:positionH>
            <wp:positionV relativeFrom="paragraph">
              <wp:posOffset>150495</wp:posOffset>
            </wp:positionV>
            <wp:extent cx="112395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234" y="21386"/>
                <wp:lineTo x="21234" y="0"/>
                <wp:lineTo x="0" y="0"/>
              </wp:wrapPolygon>
            </wp:wrapThrough>
            <wp:docPr id="31" name="Рисунок 31" descr="C:\Users\user\Desktop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r="3125"/>
                    <a:stretch/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6D" w:rsidRDefault="00C16E6D" w:rsidP="00B314EB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0C68" w:rsidRDefault="00D325FB" w:rsidP="00B314EB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D78E9D" wp14:editId="5A86EFE8">
                <wp:simplePos x="0" y="0"/>
                <wp:positionH relativeFrom="column">
                  <wp:posOffset>525780</wp:posOffset>
                </wp:positionH>
                <wp:positionV relativeFrom="paragraph">
                  <wp:posOffset>111760</wp:posOffset>
                </wp:positionV>
                <wp:extent cx="5133975" cy="361950"/>
                <wp:effectExtent l="0" t="0" r="0" b="0"/>
                <wp:wrapSquare wrapText="bothSides"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14EB" w:rsidRDefault="00B314EB" w:rsidP="00B31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идем в гости»</w:t>
                            </w:r>
                          </w:p>
                          <w:p w:rsidR="00B314EB" w:rsidRDefault="00B314EB" w:rsidP="00B31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314EB" w:rsidRPr="00AA08C7" w:rsidRDefault="00B314EB" w:rsidP="00B31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2" type="#_x0000_t202" style="position:absolute;left:0;text-align:left;margin-left:41.4pt;margin-top:8.8pt;width:404.2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" filled="f" stroked="f">
                <v:textbox>
                  <w:txbxContent>
                    <w:p w:rsidR="00B314EB" w:rsidRDefault="00B314EB" w:rsidP="00B314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дем в гости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B314EB" w:rsidRDefault="00B314EB" w:rsidP="00B314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B314EB" w:rsidRPr="00AA08C7" w:rsidRDefault="00B314EB" w:rsidP="00B314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C68" w:rsidRDefault="00DC0C68" w:rsidP="00B314EB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0C68" w:rsidRDefault="00DC0C68" w:rsidP="00B314EB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314EB" w:rsidRDefault="00B314EB" w:rsidP="00B314EB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207DBB">
        <w:rPr>
          <w:rFonts w:ascii="Times New Roman" w:hAnsi="Times New Roman" w:cs="Times New Roman"/>
          <w:noProof/>
          <w:sz w:val="24"/>
          <w:szCs w:val="24"/>
        </w:rPr>
        <w:t xml:space="preserve">способствует развитию речи и </w:t>
      </w:r>
      <w:r>
        <w:rPr>
          <w:rFonts w:ascii="Times New Roman" w:hAnsi="Times New Roman" w:cs="Times New Roman"/>
          <w:noProof/>
          <w:sz w:val="24"/>
          <w:szCs w:val="24"/>
        </w:rPr>
        <w:t>помо</w:t>
      </w:r>
      <w:r w:rsidR="00207DBB">
        <w:rPr>
          <w:rFonts w:ascii="Times New Roman" w:hAnsi="Times New Roman" w:cs="Times New Roman"/>
          <w:noProof/>
          <w:sz w:val="24"/>
          <w:szCs w:val="24"/>
        </w:rPr>
        <w:t>га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ько хорошо запомнить </w:t>
      </w:r>
      <w:r w:rsidR="00207DBB">
        <w:rPr>
          <w:rFonts w:ascii="Times New Roman" w:hAnsi="Times New Roman" w:cs="Times New Roman"/>
          <w:noProof/>
          <w:sz w:val="24"/>
          <w:szCs w:val="24"/>
        </w:rPr>
        <w:t xml:space="preserve">и узнавать </w:t>
      </w:r>
      <w:r>
        <w:rPr>
          <w:rFonts w:ascii="Times New Roman" w:hAnsi="Times New Roman" w:cs="Times New Roman"/>
          <w:noProof/>
          <w:sz w:val="24"/>
          <w:szCs w:val="24"/>
        </w:rPr>
        <w:t>буквы</w:t>
      </w:r>
      <w:r w:rsidR="00207DB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314EB" w:rsidRDefault="00B314EB" w:rsidP="00B314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буквы, развивать </w:t>
      </w:r>
      <w:r w:rsidR="00207DBB">
        <w:rPr>
          <w:rFonts w:ascii="Times New Roman" w:hAnsi="Times New Roman" w:cs="Times New Roman"/>
          <w:noProof/>
          <w:sz w:val="24"/>
          <w:szCs w:val="24"/>
        </w:rPr>
        <w:t>воображение и речь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314EB" w:rsidRDefault="00D325FB" w:rsidP="00B31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 wp14:anchorId="7EA6351E" wp14:editId="4950BF34">
            <wp:simplePos x="0" y="0"/>
            <wp:positionH relativeFrom="column">
              <wp:posOffset>2785745</wp:posOffset>
            </wp:positionH>
            <wp:positionV relativeFrom="paragraph">
              <wp:posOffset>19685</wp:posOffset>
            </wp:positionV>
            <wp:extent cx="318135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471" y="21382"/>
                <wp:lineTo x="21471" y="0"/>
                <wp:lineTo x="0" y="0"/>
              </wp:wrapPolygon>
            </wp:wrapThrough>
            <wp:docPr id="43" name="Рисунок 43" descr="C:\Users\user\Desktop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" t="57645" r="49131" b="18039"/>
                    <a:stretch/>
                  </pic:blipFill>
                  <pic:spPr bwMode="auto">
                    <a:xfrm>
                      <a:off x="0" y="0"/>
                      <a:ext cx="3181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4EB"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="00B314EB">
        <w:rPr>
          <w:rFonts w:ascii="Times New Roman" w:hAnsi="Times New Roman" w:cs="Times New Roman"/>
          <w:sz w:val="24"/>
          <w:szCs w:val="24"/>
        </w:rPr>
        <w:t xml:space="preserve"> </w:t>
      </w:r>
      <w:r w:rsidR="00207DBB">
        <w:rPr>
          <w:rFonts w:ascii="Times New Roman" w:hAnsi="Times New Roman" w:cs="Times New Roman"/>
          <w:sz w:val="24"/>
          <w:szCs w:val="24"/>
        </w:rPr>
        <w:t>предметные картинки с изображением фруктов, овощей, животных и т.п., карточки с буквами.</w:t>
      </w:r>
    </w:p>
    <w:p w:rsidR="00B314EB" w:rsidRDefault="00B314EB" w:rsidP="00B314EB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6E6D">
        <w:rPr>
          <w:rFonts w:ascii="Times New Roman" w:hAnsi="Times New Roman" w:cs="Times New Roman"/>
          <w:sz w:val="24"/>
          <w:szCs w:val="24"/>
        </w:rPr>
        <w:t>Разложите перед ребенком картинки с изображением фруктов справа на столе, а буквы – слева. Предложите ребенку подружить буквы с фруктами, говоря: «Буква «Я» очень хочет подружиться с яблоком, и складывая букву «Я» и картинку с изображением яблока по центру стола. Если ребенок понял задание, то предложите ему другую букву и пусть он выберет «друга» самостоятельно.</w:t>
      </w:r>
    </w:p>
    <w:p w:rsidR="00655FD3" w:rsidRDefault="00ED044B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затрудняется с выбором картинки для буквы, то предложите ему другие картинки, на которых изображены животные, предметы одежды или цветы.</w:t>
      </w:r>
      <w:r w:rsidR="00851C1C">
        <w:rPr>
          <w:rFonts w:ascii="Times New Roman" w:hAnsi="Times New Roman" w:cs="Times New Roman"/>
          <w:sz w:val="24"/>
          <w:szCs w:val="24"/>
        </w:rPr>
        <w:t xml:space="preserve"> Со временем игру можно усложнять, придумывая в процессе логическую цепочку. Например, буква «А» хочет подружиться с Арбузом, еще буква «З» хочет подружиться с арбузом, потому что арбуз зеленого цвета.</w:t>
      </w:r>
    </w:p>
    <w:p w:rsidR="00851C1C" w:rsidRDefault="00851C1C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 можно проводить в обратном порядке: например, котенок хочет пойти в гости к букве «К» и «М», потому что котенок любит Молоко.</w:t>
      </w:r>
    </w:p>
    <w:p w:rsidR="00851C1C" w:rsidRDefault="00851C1C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игры предоставляйте ребенку возможность больше логически размышлять и выбирать буквы самостоятельно,  при этом каждый свой выбор он должен обосновать. Если ребенок ошибается, вам следует указать на ошибку и предложить правильный вариант.</w:t>
      </w:r>
    </w:p>
    <w:p w:rsidR="00D90576" w:rsidRDefault="00D9057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90576" w:rsidRDefault="00D9057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90576" w:rsidRDefault="00D325FB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462306" wp14:editId="35BA9F8E">
                <wp:simplePos x="0" y="0"/>
                <wp:positionH relativeFrom="column">
                  <wp:posOffset>516255</wp:posOffset>
                </wp:positionH>
                <wp:positionV relativeFrom="paragraph">
                  <wp:posOffset>-212725</wp:posOffset>
                </wp:positionV>
                <wp:extent cx="5133975" cy="361950"/>
                <wp:effectExtent l="0" t="0" r="0" b="0"/>
                <wp:wrapSquare wrapText="bothSides"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0576" w:rsidRDefault="00D90576" w:rsidP="00D905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веселое домино»</w:t>
                            </w:r>
                          </w:p>
                          <w:p w:rsidR="00D90576" w:rsidRDefault="00D90576" w:rsidP="00D905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90576" w:rsidRPr="00AA08C7" w:rsidRDefault="00D90576" w:rsidP="00D905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3" type="#_x0000_t202" style="position:absolute;left:0;text-align:left;margin-left:40.65pt;margin-top:-16.75pt;width:404.2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" filled="f" stroked="f">
                <v:textbox>
                  <w:txbxContent>
                    <w:p w:rsidR="00D90576" w:rsidRDefault="00D90576" w:rsidP="00D905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веселое домино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D90576" w:rsidRDefault="00D90576" w:rsidP="00D905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D90576" w:rsidRPr="00AA08C7" w:rsidRDefault="00D90576" w:rsidP="00D905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0576" w:rsidRDefault="00D9057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A578B2">
        <w:rPr>
          <w:rFonts w:ascii="Times New Roman" w:hAnsi="Times New Roman" w:cs="Times New Roman"/>
          <w:noProof/>
          <w:sz w:val="24"/>
          <w:szCs w:val="24"/>
        </w:rPr>
        <w:t>подходит как для индивидуальных, так и групповых занятий, а необходимый материал можно всегда дополнить и расширить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90576" w:rsidRDefault="00D90576" w:rsidP="00D9057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буквы</w:t>
      </w:r>
      <w:r w:rsidR="00A578B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90576" w:rsidRDefault="00D90576" w:rsidP="00D9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буквами</w:t>
      </w:r>
      <w:r w:rsidR="00A578B2">
        <w:rPr>
          <w:rFonts w:ascii="Times New Roman" w:hAnsi="Times New Roman" w:cs="Times New Roman"/>
          <w:sz w:val="24"/>
          <w:szCs w:val="24"/>
        </w:rPr>
        <w:t xml:space="preserve"> и картин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20F" w:rsidRDefault="00D9057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6AB2">
        <w:rPr>
          <w:rFonts w:ascii="Times New Roman" w:hAnsi="Times New Roman" w:cs="Times New Roman"/>
          <w:sz w:val="24"/>
          <w:szCs w:val="24"/>
        </w:rPr>
        <w:t xml:space="preserve">Для проведения игры необходимо из картона вырезать прямоугольники размером 10/5 см. Каждую полученную карточку разделить пополам так, чтобы получилось два квадрата со стороной 5 см. На одной половинке нарисовать яркую печатную букву, а на другой  - приклеить или нарисовать любую предметную картинку. При этом следует избегать совпадения буквы и предметной картинки, например, бегемот и буква «Б». </w:t>
      </w:r>
      <w:r w:rsidR="00CC020F">
        <w:rPr>
          <w:rFonts w:ascii="Times New Roman" w:hAnsi="Times New Roman" w:cs="Times New Roman"/>
          <w:sz w:val="24"/>
          <w:szCs w:val="24"/>
        </w:rPr>
        <w:t>Поделите все карточки пополам. Выложите свою карточку, попросите ребенка найти среди его карточек ту, на которой есть изображение или буква, подходящая для вашей карточки. Например, у вас карточка с буквой  «А» в одном квадрате и изображение розы в другом. Задача ребенка найти у себя карточку с буквой «Р» или «А», присоединить к вашей розе или букве «А».</w:t>
      </w:r>
    </w:p>
    <w:tbl>
      <w:tblPr>
        <w:tblStyle w:val="a9"/>
        <w:tblpPr w:leftFromText="180" w:rightFromText="180" w:vertAnchor="text" w:horzAnchor="page" w:tblpX="2323" w:tblpY="149"/>
        <w:tblW w:w="0" w:type="auto"/>
        <w:tblLook w:val="04A0" w:firstRow="1" w:lastRow="0" w:firstColumn="1" w:lastColumn="0" w:noHBand="0" w:noVBand="1"/>
      </w:tblPr>
      <w:tblGrid>
        <w:gridCol w:w="1526"/>
        <w:gridCol w:w="1476"/>
      </w:tblGrid>
      <w:tr w:rsidR="0079238D" w:rsidTr="0079238D">
        <w:tc>
          <w:tcPr>
            <w:tcW w:w="1526" w:type="dxa"/>
          </w:tcPr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1" locked="0" layoutInCell="1" allowOverlap="1" wp14:anchorId="1BBE11FE" wp14:editId="65C4EDF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01295</wp:posOffset>
                  </wp:positionV>
                  <wp:extent cx="513715" cy="581025"/>
                  <wp:effectExtent l="0" t="0" r="635" b="9525"/>
                  <wp:wrapThrough wrapText="bothSides">
                    <wp:wrapPolygon edited="0">
                      <wp:start x="0" y="0"/>
                      <wp:lineTo x="0" y="21246"/>
                      <wp:lineTo x="20826" y="21246"/>
                      <wp:lineTo x="20826" y="0"/>
                      <wp:lineTo x="0" y="0"/>
                    </wp:wrapPolygon>
                  </wp:wrapThrough>
                  <wp:docPr id="44" name="Рисунок 44" descr="C:\Users\user\Desktop\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3" t="19100" r="12699" b="19102"/>
                          <a:stretch/>
                        </pic:blipFill>
                        <pic:spPr bwMode="auto">
                          <a:xfrm>
                            <a:off x="0" y="0"/>
                            <a:ext cx="51371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4EEA6C35" wp14:editId="124605A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1140</wp:posOffset>
                  </wp:positionV>
                  <wp:extent cx="800100" cy="760730"/>
                  <wp:effectExtent l="0" t="0" r="0" b="1270"/>
                  <wp:wrapThrough wrapText="bothSides">
                    <wp:wrapPolygon edited="0">
                      <wp:start x="0" y="0"/>
                      <wp:lineTo x="0" y="21095"/>
                      <wp:lineTo x="21086" y="21095"/>
                      <wp:lineTo x="21086" y="0"/>
                      <wp:lineTo x="0" y="0"/>
                    </wp:wrapPolygon>
                  </wp:wrapThrough>
                  <wp:docPr id="48" name="Рисунок 48" descr="C:\Users\user\Desktop\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9" t="55439" r="3459" b="2874"/>
                          <a:stretch/>
                        </pic:blipFill>
                        <pic:spPr bwMode="auto">
                          <a:xfrm>
                            <a:off x="0" y="0"/>
                            <a:ext cx="80010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9"/>
        <w:tblpPr w:leftFromText="180" w:rightFromText="180" w:vertAnchor="text" w:horzAnchor="page" w:tblpX="6853" w:tblpY="179"/>
        <w:tblW w:w="0" w:type="auto"/>
        <w:tblLook w:val="04A0" w:firstRow="1" w:lastRow="0" w:firstColumn="1" w:lastColumn="0" w:noHBand="0" w:noVBand="1"/>
      </w:tblPr>
      <w:tblGrid>
        <w:gridCol w:w="1526"/>
        <w:gridCol w:w="1417"/>
      </w:tblGrid>
      <w:tr w:rsidR="0079238D" w:rsidTr="0079238D">
        <w:trPr>
          <w:trHeight w:val="1415"/>
        </w:trPr>
        <w:tc>
          <w:tcPr>
            <w:tcW w:w="1526" w:type="dxa"/>
          </w:tcPr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238FB626" wp14:editId="5B4B92DD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12725</wp:posOffset>
                  </wp:positionV>
                  <wp:extent cx="400050" cy="561340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0571" y="20525"/>
                      <wp:lineTo x="20571" y="0"/>
                      <wp:lineTo x="0" y="0"/>
                    </wp:wrapPolygon>
                  </wp:wrapThrough>
                  <wp:docPr id="46" name="Рисунок 46" descr="C:\Users\user\Desktop\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е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5" t="20225" r="19047" b="19850"/>
                          <a:stretch/>
                        </pic:blipFill>
                        <pic:spPr bwMode="auto">
                          <a:xfrm>
                            <a:off x="0" y="0"/>
                            <a:ext cx="40005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7D4E17ED" wp14:editId="37F8D1A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6045</wp:posOffset>
                  </wp:positionV>
                  <wp:extent cx="744855" cy="733425"/>
                  <wp:effectExtent l="0" t="0" r="0" b="9525"/>
                  <wp:wrapThrough wrapText="bothSides">
                    <wp:wrapPolygon edited="0">
                      <wp:start x="0" y="0"/>
                      <wp:lineTo x="0" y="21319"/>
                      <wp:lineTo x="20992" y="21319"/>
                      <wp:lineTo x="20992" y="0"/>
                      <wp:lineTo x="0" y="0"/>
                    </wp:wrapPolygon>
                  </wp:wrapThrough>
                  <wp:docPr id="47" name="Рисунок 47" descr="C:\Users\user\Desktop\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22" t="51532" r="36442" b="6415"/>
                          <a:stretch/>
                        </pic:blipFill>
                        <pic:spPr bwMode="auto">
                          <a:xfrm>
                            <a:off x="0" y="0"/>
                            <a:ext cx="74485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39F6" w:rsidRDefault="000A39F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99" w:rsidRDefault="00314799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99" w:rsidRDefault="00314799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8D" w:rsidRDefault="0079238D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8D" w:rsidRDefault="0079238D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99" w:rsidRDefault="00314799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99" w:rsidRDefault="00314799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9F6" w:rsidRDefault="000A39F6" w:rsidP="000A39F6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9F6" w:rsidRDefault="000A39F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2E" w:rsidRDefault="00D0362E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F78D8F" wp14:editId="3BFE6DD5">
                <wp:simplePos x="0" y="0"/>
                <wp:positionH relativeFrom="column">
                  <wp:posOffset>725805</wp:posOffset>
                </wp:positionH>
                <wp:positionV relativeFrom="paragraph">
                  <wp:posOffset>47625</wp:posOffset>
                </wp:positionV>
                <wp:extent cx="5133975" cy="361950"/>
                <wp:effectExtent l="0" t="0" r="0" b="0"/>
                <wp:wrapSquare wrapText="bothSides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39F6" w:rsidRDefault="000A39F6" w:rsidP="000A39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угадай меня»</w:t>
                            </w:r>
                          </w:p>
                          <w:p w:rsidR="000A39F6" w:rsidRDefault="000A39F6" w:rsidP="000A39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A39F6" w:rsidRPr="00AA08C7" w:rsidRDefault="000A39F6" w:rsidP="000A39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4" type="#_x0000_t202" style="position:absolute;left:0;text-align:left;margin-left:57.15pt;margin-top:3.75pt;width:404.2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" filled="f" stroked="f">
                <v:textbox>
                  <w:txbxContent>
                    <w:p w:rsidR="000A39F6" w:rsidRDefault="000A39F6" w:rsidP="000A39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гадай меня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0A39F6" w:rsidRDefault="000A39F6" w:rsidP="000A39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A39F6" w:rsidRPr="00AA08C7" w:rsidRDefault="000A39F6" w:rsidP="000A39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362E" w:rsidRDefault="00D0362E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2E" w:rsidRDefault="00D0362E" w:rsidP="000A39F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0454A" w:rsidRDefault="00D0362E" w:rsidP="000A39F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AC857C7" wp14:editId="62DC2723">
                <wp:simplePos x="0" y="0"/>
                <wp:positionH relativeFrom="column">
                  <wp:posOffset>4023995</wp:posOffset>
                </wp:positionH>
                <wp:positionV relativeFrom="paragraph">
                  <wp:posOffset>7620</wp:posOffset>
                </wp:positionV>
                <wp:extent cx="2133600" cy="2143125"/>
                <wp:effectExtent l="0" t="0" r="19050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14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54A" w:rsidRPr="00B0454A" w:rsidRDefault="00B0454A" w:rsidP="00B0454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0454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После проведения игры спросите у ребенка о его впечатлениях, чему он смог научиться, что он узнал нового. Отвечая на такие вопросы, ребенок со временем научится анализировать свои действ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45" style="position:absolute;left:0;text-align:left;margin-left:316.85pt;margin-top:.6pt;width:168pt;height:168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" fillcolor="white [3201]" strokecolor="#c0504d [3205]" strokeweight="2pt">
                <v:textbox>
                  <w:txbxContent>
                    <w:p w:rsidR="00B0454A" w:rsidRPr="00B0454A" w:rsidRDefault="00B0454A" w:rsidP="00B0454A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0454A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</w:rPr>
                        <w:t>После проведения игры спросите у ребенка о его впечатлениях, чему он смог научиться, что он узнал нового. Отвечая на такие вопросы, ребенок со временем научится анализировать свои действия.</w:t>
                      </w:r>
                    </w:p>
                  </w:txbxContent>
                </v:textbox>
              </v:roundrect>
            </w:pict>
          </mc:Fallback>
        </mc:AlternateContent>
      </w:r>
      <w:r w:rsidR="00E63EC8">
        <w:rPr>
          <w:rFonts w:ascii="Times New Roman" w:hAnsi="Times New Roman" w:cs="Times New Roman"/>
          <w:noProof/>
          <w:sz w:val="24"/>
          <w:szCs w:val="24"/>
        </w:rPr>
        <w:t xml:space="preserve">Эту игру стоит сочетать с играми на развитие памяти и </w:t>
      </w:r>
    </w:p>
    <w:p w:rsidR="000A39F6" w:rsidRDefault="00E63EC8" w:rsidP="000A39F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елкой моторики  рук.</w:t>
      </w:r>
    </w:p>
    <w:p w:rsidR="000A39F6" w:rsidRDefault="000A39F6" w:rsidP="000A39F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</w:t>
      </w:r>
      <w:r w:rsidR="00B9023E">
        <w:rPr>
          <w:rFonts w:ascii="Times New Roman" w:hAnsi="Times New Roman" w:cs="Times New Roman"/>
          <w:noProof/>
          <w:sz w:val="24"/>
          <w:szCs w:val="24"/>
        </w:rPr>
        <w:t xml:space="preserve">и отличать </w:t>
      </w:r>
      <w:r>
        <w:rPr>
          <w:rFonts w:ascii="Times New Roman" w:hAnsi="Times New Roman" w:cs="Times New Roman"/>
          <w:noProof/>
          <w:sz w:val="24"/>
          <w:szCs w:val="24"/>
        </w:rPr>
        <w:t>буквы.</w:t>
      </w:r>
    </w:p>
    <w:p w:rsidR="00B0454A" w:rsidRDefault="000A39F6" w:rsidP="000A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</w:t>
      </w:r>
      <w:r w:rsidR="00097AB6">
        <w:rPr>
          <w:rFonts w:ascii="Times New Roman" w:hAnsi="Times New Roman" w:cs="Times New Roman"/>
          <w:sz w:val="24"/>
          <w:szCs w:val="24"/>
        </w:rPr>
        <w:t xml:space="preserve">одинакового размера: </w:t>
      </w:r>
      <w:proofErr w:type="gramStart"/>
      <w:r w:rsidR="00097AB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97AB6">
        <w:rPr>
          <w:rFonts w:ascii="Times New Roman" w:hAnsi="Times New Roman" w:cs="Times New Roman"/>
          <w:sz w:val="24"/>
          <w:szCs w:val="24"/>
        </w:rPr>
        <w:t xml:space="preserve"> плотного</w:t>
      </w:r>
    </w:p>
    <w:p w:rsidR="00B0454A" w:rsidRDefault="00097AB6" w:rsidP="000A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она с фигурными «окошками» и карточки с буквами </w:t>
      </w:r>
    </w:p>
    <w:p w:rsidR="000A39F6" w:rsidRDefault="00097AB6" w:rsidP="000A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 цвета.</w:t>
      </w:r>
    </w:p>
    <w:p w:rsidR="00B0454A" w:rsidRDefault="000A39F6" w:rsidP="000A39F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7AB6">
        <w:rPr>
          <w:rFonts w:ascii="Times New Roman" w:hAnsi="Times New Roman" w:cs="Times New Roman"/>
          <w:sz w:val="24"/>
          <w:szCs w:val="24"/>
        </w:rPr>
        <w:t>Карточку с буквой закройте карточкой с «окошками»</w:t>
      </w:r>
      <w:r w:rsidR="00B0454A">
        <w:rPr>
          <w:rFonts w:ascii="Times New Roman" w:hAnsi="Times New Roman" w:cs="Times New Roman"/>
          <w:sz w:val="24"/>
          <w:szCs w:val="24"/>
        </w:rPr>
        <w:t xml:space="preserve"> так,</w:t>
      </w:r>
      <w:r w:rsidR="00097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54A" w:rsidRDefault="00B0454A" w:rsidP="000A39F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97AB6">
        <w:rPr>
          <w:rFonts w:ascii="Times New Roman" w:hAnsi="Times New Roman" w:cs="Times New Roman"/>
          <w:sz w:val="24"/>
          <w:szCs w:val="24"/>
        </w:rPr>
        <w:t xml:space="preserve">тобы в прорезь была видна часть буквы. Попросите </w:t>
      </w:r>
    </w:p>
    <w:p w:rsidR="000A39F6" w:rsidRDefault="00097AB6" w:rsidP="000A39F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 определить какая буква выглядывает в окошко.</w:t>
      </w:r>
    </w:p>
    <w:p w:rsidR="000A39F6" w:rsidRDefault="006152C7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 wp14:anchorId="32D64C3F" wp14:editId="6237E141">
            <wp:simplePos x="0" y="0"/>
            <wp:positionH relativeFrom="column">
              <wp:posOffset>271145</wp:posOffset>
            </wp:positionH>
            <wp:positionV relativeFrom="paragraph">
              <wp:posOffset>145415</wp:posOffset>
            </wp:positionV>
            <wp:extent cx="343852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540" y="21427"/>
                <wp:lineTo x="21540" y="0"/>
                <wp:lineTo x="0" y="0"/>
              </wp:wrapPolygon>
            </wp:wrapThrough>
            <wp:docPr id="42" name="Рисунок 42" descr="C:\Users\user\Desktop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9F6" w:rsidRDefault="000A39F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9F6" w:rsidRDefault="000A39F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9F6" w:rsidRDefault="000A39F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9F6" w:rsidRDefault="000A39F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20F" w:rsidRDefault="00CC020F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2C7" w:rsidRDefault="006152C7" w:rsidP="00CC020F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52C7" w:rsidRDefault="006152C7" w:rsidP="00CC020F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52C7" w:rsidRDefault="006152C7" w:rsidP="00CC020F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52C7" w:rsidRDefault="006152C7" w:rsidP="00CC020F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0ECF" w:rsidRDefault="00CC020F" w:rsidP="00AB66AC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лучшего запоминания букв, а так же развития мелкой моторики рук можно использовать готовые прописи, в которых ребенку предлагается обвести заготовки букв. Подобные прописи легко сделать самостоятельно: напишите несколько строчек любых букв простым карандашом, а ребенок должен будет обвести их ф</w:t>
      </w:r>
      <w:r w:rsidR="00AB66AC">
        <w:rPr>
          <w:rFonts w:ascii="Times New Roman" w:hAnsi="Times New Roman" w:cs="Times New Roman"/>
          <w:b/>
          <w:i/>
          <w:sz w:val="24"/>
          <w:szCs w:val="24"/>
        </w:rPr>
        <w:t>ломастером или шариковой ручкой.</w:t>
      </w:r>
    </w:p>
    <w:p w:rsidR="00C50ECF" w:rsidRPr="00F512AF" w:rsidRDefault="00C50ECF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ECF" w:rsidRPr="00F512AF" w:rsidSect="00EA1A91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12" w:rsidRDefault="00476812" w:rsidP="006B6B2E">
      <w:pPr>
        <w:spacing w:after="0" w:line="240" w:lineRule="auto"/>
      </w:pPr>
      <w:r>
        <w:separator/>
      </w:r>
    </w:p>
  </w:endnote>
  <w:endnote w:type="continuationSeparator" w:id="0">
    <w:p w:rsidR="00476812" w:rsidRDefault="00476812" w:rsidP="006B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12" w:rsidRDefault="00476812" w:rsidP="006B6B2E">
      <w:pPr>
        <w:spacing w:after="0" w:line="240" w:lineRule="auto"/>
      </w:pPr>
      <w:r>
        <w:separator/>
      </w:r>
    </w:p>
  </w:footnote>
  <w:footnote w:type="continuationSeparator" w:id="0">
    <w:p w:rsidR="00476812" w:rsidRDefault="00476812" w:rsidP="006B6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E5"/>
    <w:rsid w:val="000256D4"/>
    <w:rsid w:val="0003293A"/>
    <w:rsid w:val="00034E8A"/>
    <w:rsid w:val="0005090A"/>
    <w:rsid w:val="00060D9A"/>
    <w:rsid w:val="00085A3E"/>
    <w:rsid w:val="00097497"/>
    <w:rsid w:val="00097AB6"/>
    <w:rsid w:val="000A39F6"/>
    <w:rsid w:val="000B2825"/>
    <w:rsid w:val="000B5A90"/>
    <w:rsid w:val="00115EF7"/>
    <w:rsid w:val="001B1B94"/>
    <w:rsid w:val="001D0130"/>
    <w:rsid w:val="001D0C27"/>
    <w:rsid w:val="001E39E4"/>
    <w:rsid w:val="001E5B29"/>
    <w:rsid w:val="001F71F7"/>
    <w:rsid w:val="00200CD7"/>
    <w:rsid w:val="002047F1"/>
    <w:rsid w:val="00207DBB"/>
    <w:rsid w:val="00221452"/>
    <w:rsid w:val="002364CE"/>
    <w:rsid w:val="002472E8"/>
    <w:rsid w:val="00253C21"/>
    <w:rsid w:val="002A3C60"/>
    <w:rsid w:val="002B15EC"/>
    <w:rsid w:val="002C14F3"/>
    <w:rsid w:val="002C45FD"/>
    <w:rsid w:val="002F0C36"/>
    <w:rsid w:val="0030334A"/>
    <w:rsid w:val="00310003"/>
    <w:rsid w:val="00314799"/>
    <w:rsid w:val="00320C92"/>
    <w:rsid w:val="003312ED"/>
    <w:rsid w:val="003318DB"/>
    <w:rsid w:val="00334B99"/>
    <w:rsid w:val="003408BC"/>
    <w:rsid w:val="0034572F"/>
    <w:rsid w:val="00370AFC"/>
    <w:rsid w:val="00391A01"/>
    <w:rsid w:val="003B4573"/>
    <w:rsid w:val="00400B9C"/>
    <w:rsid w:val="00400E2C"/>
    <w:rsid w:val="00404D8D"/>
    <w:rsid w:val="0042559B"/>
    <w:rsid w:val="00464A9A"/>
    <w:rsid w:val="00476812"/>
    <w:rsid w:val="004915E1"/>
    <w:rsid w:val="00495055"/>
    <w:rsid w:val="004A16B0"/>
    <w:rsid w:val="004A50DE"/>
    <w:rsid w:val="004B2C63"/>
    <w:rsid w:val="004B73A6"/>
    <w:rsid w:val="004D1C6C"/>
    <w:rsid w:val="004D3146"/>
    <w:rsid w:val="00525DE7"/>
    <w:rsid w:val="00533623"/>
    <w:rsid w:val="005706FB"/>
    <w:rsid w:val="005906B0"/>
    <w:rsid w:val="005D1ABC"/>
    <w:rsid w:val="005D6CCE"/>
    <w:rsid w:val="005F2E57"/>
    <w:rsid w:val="00604E66"/>
    <w:rsid w:val="006152C7"/>
    <w:rsid w:val="006168D7"/>
    <w:rsid w:val="00630C8B"/>
    <w:rsid w:val="00641F16"/>
    <w:rsid w:val="0064666A"/>
    <w:rsid w:val="00655FD3"/>
    <w:rsid w:val="006756A1"/>
    <w:rsid w:val="006856EB"/>
    <w:rsid w:val="006B6B2E"/>
    <w:rsid w:val="006C1E8C"/>
    <w:rsid w:val="006F7336"/>
    <w:rsid w:val="00706FAD"/>
    <w:rsid w:val="00707ED6"/>
    <w:rsid w:val="00716C38"/>
    <w:rsid w:val="00734FEA"/>
    <w:rsid w:val="00735F76"/>
    <w:rsid w:val="00750EA7"/>
    <w:rsid w:val="00760E3D"/>
    <w:rsid w:val="0079238D"/>
    <w:rsid w:val="007A3627"/>
    <w:rsid w:val="007D1190"/>
    <w:rsid w:val="007E2EDE"/>
    <w:rsid w:val="007F5FAA"/>
    <w:rsid w:val="00851C1C"/>
    <w:rsid w:val="00877713"/>
    <w:rsid w:val="008A7FE5"/>
    <w:rsid w:val="008B42CE"/>
    <w:rsid w:val="008E0841"/>
    <w:rsid w:val="008E2D54"/>
    <w:rsid w:val="0092590A"/>
    <w:rsid w:val="00926033"/>
    <w:rsid w:val="00960B62"/>
    <w:rsid w:val="00973FC0"/>
    <w:rsid w:val="00987F2F"/>
    <w:rsid w:val="00996A41"/>
    <w:rsid w:val="009C71C2"/>
    <w:rsid w:val="009D5819"/>
    <w:rsid w:val="00A10749"/>
    <w:rsid w:val="00A32405"/>
    <w:rsid w:val="00A441AC"/>
    <w:rsid w:val="00A4441F"/>
    <w:rsid w:val="00A50FF3"/>
    <w:rsid w:val="00A578B2"/>
    <w:rsid w:val="00A911E9"/>
    <w:rsid w:val="00AA08C7"/>
    <w:rsid w:val="00AA55BC"/>
    <w:rsid w:val="00AB66AC"/>
    <w:rsid w:val="00AD4051"/>
    <w:rsid w:val="00AE052E"/>
    <w:rsid w:val="00AE715B"/>
    <w:rsid w:val="00B035D1"/>
    <w:rsid w:val="00B0454A"/>
    <w:rsid w:val="00B314EB"/>
    <w:rsid w:val="00B37A9F"/>
    <w:rsid w:val="00B7656C"/>
    <w:rsid w:val="00B9023E"/>
    <w:rsid w:val="00BD4176"/>
    <w:rsid w:val="00BE5D21"/>
    <w:rsid w:val="00BE6806"/>
    <w:rsid w:val="00C1076E"/>
    <w:rsid w:val="00C16E6D"/>
    <w:rsid w:val="00C231B5"/>
    <w:rsid w:val="00C45810"/>
    <w:rsid w:val="00C47C38"/>
    <w:rsid w:val="00C50ECF"/>
    <w:rsid w:val="00C5770E"/>
    <w:rsid w:val="00C752DA"/>
    <w:rsid w:val="00C8769E"/>
    <w:rsid w:val="00CA3E17"/>
    <w:rsid w:val="00CA7970"/>
    <w:rsid w:val="00CB6671"/>
    <w:rsid w:val="00CC020F"/>
    <w:rsid w:val="00CF0300"/>
    <w:rsid w:val="00D0362E"/>
    <w:rsid w:val="00D0414A"/>
    <w:rsid w:val="00D046EB"/>
    <w:rsid w:val="00D325FB"/>
    <w:rsid w:val="00D73BF5"/>
    <w:rsid w:val="00D77AD3"/>
    <w:rsid w:val="00D807D1"/>
    <w:rsid w:val="00D90576"/>
    <w:rsid w:val="00DB7404"/>
    <w:rsid w:val="00DC0C68"/>
    <w:rsid w:val="00DC23B8"/>
    <w:rsid w:val="00DE6AB2"/>
    <w:rsid w:val="00DF6B15"/>
    <w:rsid w:val="00E018EF"/>
    <w:rsid w:val="00E238F4"/>
    <w:rsid w:val="00E41F4F"/>
    <w:rsid w:val="00E6083F"/>
    <w:rsid w:val="00E63D4C"/>
    <w:rsid w:val="00E63EC8"/>
    <w:rsid w:val="00EA1A91"/>
    <w:rsid w:val="00EA233D"/>
    <w:rsid w:val="00ED044B"/>
    <w:rsid w:val="00EE7C3D"/>
    <w:rsid w:val="00F062D3"/>
    <w:rsid w:val="00F17B4E"/>
    <w:rsid w:val="00F512AF"/>
    <w:rsid w:val="00FB2E7B"/>
    <w:rsid w:val="00FB4BA5"/>
    <w:rsid w:val="00FD7096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B2E"/>
  </w:style>
  <w:style w:type="paragraph" w:styleId="a7">
    <w:name w:val="footer"/>
    <w:basedOn w:val="a"/>
    <w:link w:val="a8"/>
    <w:uiPriority w:val="99"/>
    <w:unhideWhenUsed/>
    <w:rsid w:val="006B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B2E"/>
  </w:style>
  <w:style w:type="table" w:styleId="a9">
    <w:name w:val="Table Grid"/>
    <w:basedOn w:val="a1"/>
    <w:uiPriority w:val="59"/>
    <w:rsid w:val="0031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4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B2E"/>
  </w:style>
  <w:style w:type="paragraph" w:styleId="a7">
    <w:name w:val="footer"/>
    <w:basedOn w:val="a"/>
    <w:link w:val="a8"/>
    <w:uiPriority w:val="99"/>
    <w:unhideWhenUsed/>
    <w:rsid w:val="006B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B2E"/>
  </w:style>
  <w:style w:type="table" w:styleId="a9">
    <w:name w:val="Table Grid"/>
    <w:basedOn w:val="a1"/>
    <w:uiPriority w:val="59"/>
    <w:rsid w:val="0031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4A62-7FAF-4ED1-9536-79D41BF1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Ольга</cp:lastModifiedBy>
  <cp:revision>168</cp:revision>
  <dcterms:created xsi:type="dcterms:W3CDTF">2015-06-02T14:40:00Z</dcterms:created>
  <dcterms:modified xsi:type="dcterms:W3CDTF">2017-10-26T13:49:00Z</dcterms:modified>
</cp:coreProperties>
</file>